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DCDFA" w14:textId="31FBD042" w:rsidR="00CF2093" w:rsidRPr="00070C13" w:rsidRDefault="00CF2093" w:rsidP="00CF2093">
      <w:pPr>
        <w:rPr>
          <w:b/>
        </w:rPr>
      </w:pPr>
    </w:p>
    <w:p w14:paraId="6E3CB6FF" w14:textId="77777777" w:rsidR="00CF2093" w:rsidRPr="00070C13" w:rsidRDefault="00CF2093" w:rsidP="00CF2093">
      <w:pPr>
        <w:rPr>
          <w:sz w:val="40"/>
          <w:szCs w:val="28"/>
        </w:rPr>
      </w:pPr>
    </w:p>
    <w:p w14:paraId="2C948FBB" w14:textId="31AA050D" w:rsidR="00CF2093" w:rsidRPr="002B2EE1" w:rsidRDefault="12C9F611" w:rsidP="12C9F611">
      <w:pPr>
        <w:tabs>
          <w:tab w:val="left" w:pos="2690"/>
        </w:tabs>
        <w:jc w:val="center"/>
        <w:rPr>
          <w:b/>
          <w:bCs/>
          <w:sz w:val="52"/>
          <w:szCs w:val="52"/>
        </w:rPr>
      </w:pPr>
      <w:r w:rsidRPr="12C9F611">
        <w:rPr>
          <w:b/>
          <w:bCs/>
          <w:sz w:val="52"/>
          <w:szCs w:val="52"/>
        </w:rPr>
        <w:t>ISTANBUL TECHNICAL UNIVERSITY</w:t>
      </w:r>
    </w:p>
    <w:p w14:paraId="6290A115" w14:textId="1A9E258E" w:rsidR="00CF2093" w:rsidRPr="00070C13" w:rsidRDefault="12C9F611" w:rsidP="12C9F611">
      <w:pPr>
        <w:tabs>
          <w:tab w:val="left" w:pos="2690"/>
        </w:tabs>
        <w:jc w:val="center"/>
        <w:rPr>
          <w:b/>
          <w:bCs/>
          <w:sz w:val="40"/>
          <w:szCs w:val="40"/>
        </w:rPr>
      </w:pPr>
      <w:r w:rsidRPr="12C9F611">
        <w:rPr>
          <w:b/>
          <w:bCs/>
          <w:sz w:val="40"/>
          <w:szCs w:val="40"/>
        </w:rPr>
        <w:t>COMPUTER ENGINERING DEPARTMENT</w:t>
      </w:r>
    </w:p>
    <w:p w14:paraId="401376DA" w14:textId="7A2BA320" w:rsidR="00CF2093" w:rsidRDefault="00CF2093" w:rsidP="00CF2093">
      <w:pPr>
        <w:tabs>
          <w:tab w:val="left" w:pos="2690"/>
        </w:tabs>
        <w:jc w:val="center"/>
        <w:rPr>
          <w:sz w:val="28"/>
          <w:szCs w:val="28"/>
        </w:rPr>
      </w:pPr>
    </w:p>
    <w:p w14:paraId="771E06DF" w14:textId="77777777" w:rsidR="008D67F9" w:rsidRPr="00CF2093" w:rsidRDefault="008D67F9" w:rsidP="00CF2093">
      <w:pPr>
        <w:tabs>
          <w:tab w:val="left" w:pos="2690"/>
        </w:tabs>
        <w:jc w:val="center"/>
        <w:rPr>
          <w:sz w:val="28"/>
          <w:szCs w:val="28"/>
        </w:rPr>
      </w:pPr>
    </w:p>
    <w:p w14:paraId="6F26521F" w14:textId="51D2AF5B" w:rsidR="00CF2093" w:rsidRPr="00070C13" w:rsidRDefault="12C9F611" w:rsidP="12C9F611">
      <w:pPr>
        <w:tabs>
          <w:tab w:val="left" w:pos="2690"/>
        </w:tabs>
        <w:jc w:val="center"/>
        <w:rPr>
          <w:b/>
          <w:bCs/>
          <w:sz w:val="36"/>
          <w:szCs w:val="36"/>
        </w:rPr>
      </w:pPr>
      <w:r w:rsidRPr="12C9F611">
        <w:rPr>
          <w:b/>
          <w:bCs/>
          <w:sz w:val="36"/>
          <w:szCs w:val="36"/>
        </w:rPr>
        <w:t>BLG 527E MACHINE LEARNING</w:t>
      </w:r>
    </w:p>
    <w:p w14:paraId="72DEA81E" w14:textId="41D13F60" w:rsidR="00CF2093" w:rsidRPr="00070C13" w:rsidRDefault="12C9F611" w:rsidP="12C9F611">
      <w:pPr>
        <w:tabs>
          <w:tab w:val="left" w:pos="2690"/>
        </w:tabs>
        <w:jc w:val="center"/>
        <w:rPr>
          <w:b/>
          <w:bCs/>
          <w:sz w:val="36"/>
          <w:szCs w:val="36"/>
        </w:rPr>
      </w:pPr>
      <w:r w:rsidRPr="12C9F611">
        <w:rPr>
          <w:b/>
          <w:bCs/>
          <w:sz w:val="36"/>
          <w:szCs w:val="36"/>
        </w:rPr>
        <w:t>CRN: 13817</w:t>
      </w:r>
    </w:p>
    <w:p w14:paraId="13792F3A" w14:textId="11842EB3" w:rsidR="00CF2093" w:rsidRPr="00070C13" w:rsidRDefault="12C9F611" w:rsidP="12C9F611">
      <w:pPr>
        <w:tabs>
          <w:tab w:val="left" w:pos="2690"/>
        </w:tabs>
        <w:jc w:val="center"/>
        <w:rPr>
          <w:b/>
          <w:bCs/>
          <w:sz w:val="32"/>
          <w:szCs w:val="32"/>
        </w:rPr>
      </w:pPr>
      <w:r w:rsidRPr="12C9F611">
        <w:rPr>
          <w:b/>
          <w:bCs/>
          <w:sz w:val="32"/>
          <w:szCs w:val="32"/>
        </w:rPr>
        <w:t xml:space="preserve">Instructor: </w:t>
      </w:r>
      <w:proofErr w:type="spellStart"/>
      <w:r w:rsidRPr="12C9F611">
        <w:rPr>
          <w:b/>
          <w:bCs/>
          <w:sz w:val="32"/>
          <w:szCs w:val="32"/>
        </w:rPr>
        <w:t>Zehra</w:t>
      </w:r>
      <w:proofErr w:type="spellEnd"/>
      <w:r w:rsidRPr="12C9F611">
        <w:rPr>
          <w:b/>
          <w:bCs/>
          <w:sz w:val="32"/>
          <w:szCs w:val="32"/>
        </w:rPr>
        <w:t xml:space="preserve"> </w:t>
      </w:r>
      <w:proofErr w:type="spellStart"/>
      <w:r w:rsidRPr="12C9F611">
        <w:rPr>
          <w:b/>
          <w:bCs/>
          <w:sz w:val="32"/>
          <w:szCs w:val="32"/>
        </w:rPr>
        <w:t>Çataltepe</w:t>
      </w:r>
      <w:proofErr w:type="spellEnd"/>
    </w:p>
    <w:p w14:paraId="0AFBC625" w14:textId="77ED2E1D" w:rsidR="00CF2093" w:rsidRPr="00070C13" w:rsidRDefault="00CF2093" w:rsidP="00CF2093">
      <w:pPr>
        <w:tabs>
          <w:tab w:val="left" w:pos="2690"/>
        </w:tabs>
        <w:jc w:val="center"/>
        <w:rPr>
          <w:b/>
        </w:rPr>
      </w:pPr>
    </w:p>
    <w:p w14:paraId="610F02F9" w14:textId="48BAA1F7" w:rsidR="00CF2093" w:rsidRPr="00070C13" w:rsidRDefault="002E5565" w:rsidP="12C9F611">
      <w:pPr>
        <w:tabs>
          <w:tab w:val="left" w:pos="2690"/>
        </w:tabs>
        <w:jc w:val="center"/>
        <w:rPr>
          <w:b/>
          <w:bCs/>
          <w:sz w:val="32"/>
          <w:szCs w:val="32"/>
        </w:rPr>
      </w:pPr>
      <w:r>
        <w:rPr>
          <w:b/>
          <w:bCs/>
          <w:sz w:val="32"/>
          <w:szCs w:val="32"/>
        </w:rPr>
        <w:t>Homework #3</w:t>
      </w:r>
    </w:p>
    <w:p w14:paraId="671C834B" w14:textId="0EF9EC4E" w:rsidR="00CF2093" w:rsidRPr="00070C13" w:rsidRDefault="002E5565" w:rsidP="12C9F611">
      <w:pPr>
        <w:tabs>
          <w:tab w:val="left" w:pos="2690"/>
        </w:tabs>
        <w:jc w:val="center"/>
        <w:rPr>
          <w:b/>
          <w:bCs/>
          <w:sz w:val="32"/>
          <w:szCs w:val="32"/>
        </w:rPr>
      </w:pPr>
      <w:r>
        <w:rPr>
          <w:b/>
          <w:bCs/>
          <w:sz w:val="32"/>
          <w:szCs w:val="32"/>
        </w:rPr>
        <w:t>November 27</w:t>
      </w:r>
      <w:r w:rsidR="12C9F611" w:rsidRPr="12C9F611">
        <w:rPr>
          <w:b/>
          <w:bCs/>
          <w:sz w:val="32"/>
          <w:szCs w:val="32"/>
        </w:rPr>
        <w:t xml:space="preserve">, 2017 </w:t>
      </w:r>
    </w:p>
    <w:p w14:paraId="1714DE54" w14:textId="3DCF87CB" w:rsidR="00CF2093" w:rsidRDefault="00CF2093" w:rsidP="00CF2093">
      <w:pPr>
        <w:tabs>
          <w:tab w:val="left" w:pos="2690"/>
        </w:tabs>
        <w:jc w:val="center"/>
        <w:rPr>
          <w:b/>
        </w:rPr>
      </w:pPr>
    </w:p>
    <w:p w14:paraId="5D993D1A" w14:textId="0B4189D0" w:rsidR="008D67F9" w:rsidRDefault="008D67F9" w:rsidP="00CF2093">
      <w:pPr>
        <w:tabs>
          <w:tab w:val="left" w:pos="2690"/>
        </w:tabs>
        <w:jc w:val="center"/>
        <w:rPr>
          <w:b/>
        </w:rPr>
      </w:pPr>
    </w:p>
    <w:p w14:paraId="6C50B738" w14:textId="77777777" w:rsidR="008D67F9" w:rsidRPr="00070C13" w:rsidRDefault="008D67F9" w:rsidP="00CF2093">
      <w:pPr>
        <w:tabs>
          <w:tab w:val="left" w:pos="2690"/>
        </w:tabs>
        <w:jc w:val="center"/>
        <w:rPr>
          <w:b/>
        </w:rPr>
      </w:pPr>
    </w:p>
    <w:p w14:paraId="6046B500" w14:textId="4DC97103" w:rsidR="00CF2093" w:rsidRPr="00070C13" w:rsidRDefault="12C9F611" w:rsidP="12C9F611">
      <w:pPr>
        <w:tabs>
          <w:tab w:val="left" w:pos="2690"/>
        </w:tabs>
        <w:jc w:val="center"/>
        <w:rPr>
          <w:b/>
          <w:bCs/>
          <w:sz w:val="32"/>
          <w:szCs w:val="32"/>
        </w:rPr>
      </w:pPr>
      <w:proofErr w:type="spellStart"/>
      <w:r w:rsidRPr="12C9F611">
        <w:rPr>
          <w:b/>
          <w:bCs/>
          <w:sz w:val="32"/>
          <w:szCs w:val="32"/>
        </w:rPr>
        <w:t>Tuğrul</w:t>
      </w:r>
      <w:proofErr w:type="spellEnd"/>
      <w:r w:rsidRPr="12C9F611">
        <w:rPr>
          <w:b/>
          <w:bCs/>
          <w:sz w:val="32"/>
          <w:szCs w:val="32"/>
        </w:rPr>
        <w:t xml:space="preserve"> </w:t>
      </w:r>
      <w:proofErr w:type="spellStart"/>
      <w:r w:rsidRPr="12C9F611">
        <w:rPr>
          <w:b/>
          <w:bCs/>
          <w:sz w:val="32"/>
          <w:szCs w:val="32"/>
        </w:rPr>
        <w:t>Yata</w:t>
      </w:r>
      <w:proofErr w:type="spellEnd"/>
      <w:r w:rsidRPr="12C9F611">
        <w:rPr>
          <w:b/>
          <w:bCs/>
          <w:sz w:val="32"/>
          <w:szCs w:val="32"/>
          <w:lang w:val="tr-TR"/>
        </w:rPr>
        <w:t>ğ</w:t>
      </w:r>
      <w:r w:rsidRPr="12C9F611">
        <w:rPr>
          <w:b/>
          <w:bCs/>
          <w:sz w:val="32"/>
          <w:szCs w:val="32"/>
        </w:rPr>
        <w:t>an</w:t>
      </w:r>
    </w:p>
    <w:p w14:paraId="7367C5B0" w14:textId="13EFC085" w:rsidR="00CF2093" w:rsidRPr="00070C13" w:rsidRDefault="12C9F611" w:rsidP="12C9F611">
      <w:pPr>
        <w:tabs>
          <w:tab w:val="left" w:pos="2690"/>
        </w:tabs>
        <w:jc w:val="center"/>
        <w:rPr>
          <w:b/>
          <w:bCs/>
          <w:sz w:val="32"/>
          <w:szCs w:val="32"/>
        </w:rPr>
      </w:pPr>
      <w:r w:rsidRPr="12C9F611">
        <w:rPr>
          <w:b/>
          <w:bCs/>
          <w:sz w:val="32"/>
          <w:szCs w:val="32"/>
        </w:rPr>
        <w:t>504161551</w:t>
      </w:r>
    </w:p>
    <w:p w14:paraId="35CAD81A" w14:textId="77777777" w:rsidR="00CF2093" w:rsidRDefault="00CF2093" w:rsidP="00CF2093">
      <w:pPr>
        <w:tabs>
          <w:tab w:val="left" w:pos="2690"/>
        </w:tabs>
        <w:jc w:val="center"/>
      </w:pPr>
    </w:p>
    <w:p w14:paraId="3F47DFB3" w14:textId="2CE857AE" w:rsidR="00CF2093" w:rsidRDefault="00CF2093">
      <w:pPr>
        <w:rPr>
          <w:b/>
        </w:rPr>
      </w:pPr>
      <w:r w:rsidRPr="00CF2093">
        <w:br w:type="page"/>
      </w:r>
    </w:p>
    <w:p w14:paraId="1E252A52" w14:textId="74AFE954" w:rsidR="00A8514A" w:rsidRDefault="00A8514A" w:rsidP="12C9F611">
      <w:pPr>
        <w:rPr>
          <w:b/>
          <w:bCs/>
          <w:sz w:val="28"/>
          <w:szCs w:val="28"/>
        </w:rPr>
      </w:pPr>
      <w:r>
        <w:rPr>
          <w:b/>
          <w:bCs/>
          <w:sz w:val="28"/>
          <w:szCs w:val="28"/>
        </w:rPr>
        <w:lastRenderedPageBreak/>
        <w:t>Running Code</w:t>
      </w:r>
    </w:p>
    <w:p w14:paraId="7A62DE44" w14:textId="7AB83D87" w:rsidR="00FD5734" w:rsidRDefault="002E5565" w:rsidP="002E5565">
      <w:r>
        <w:t>hw3.py</w:t>
      </w:r>
      <w:r w:rsidR="00B81D99">
        <w:t xml:space="preserve"> </w:t>
      </w:r>
      <w:r>
        <w:t>file</w:t>
      </w:r>
      <w:r w:rsidR="00A8514A">
        <w:t xml:space="preserve"> can be</w:t>
      </w:r>
      <w:r>
        <w:t xml:space="preserve"> run</w:t>
      </w:r>
      <w:r w:rsidR="00A8514A">
        <w:t xml:space="preserve"> </w:t>
      </w:r>
      <w:r w:rsidR="00FD5734">
        <w:t xml:space="preserve">with Python 2.7 interpreter. </w:t>
      </w:r>
      <w:r w:rsidR="00B65821">
        <w:t>h</w:t>
      </w:r>
      <w:r w:rsidR="00FD5734">
        <w:t xml:space="preserve">w3.py can be run directly without any command line arguments or it can be run with </w:t>
      </w:r>
      <w:r w:rsidR="00B65821">
        <w:t>input files as command line arguments. If no parameters are given default input file names will be used.</w:t>
      </w:r>
    </w:p>
    <w:p w14:paraId="3BEC1E95" w14:textId="08867164" w:rsidR="00FD5734" w:rsidRPr="00FD5734" w:rsidRDefault="00FD5734" w:rsidP="002E5565">
      <w:pPr>
        <w:rPr>
          <w:rFonts w:ascii="Consolas" w:hAnsi="Consolas"/>
        </w:rPr>
      </w:pPr>
      <w:r w:rsidRPr="00FD5734">
        <w:rPr>
          <w:rFonts w:ascii="Consolas" w:hAnsi="Consolas"/>
        </w:rPr>
        <w:t>hw3.py &lt;</w:t>
      </w:r>
      <w:proofErr w:type="spellStart"/>
      <w:r w:rsidRPr="00FD5734">
        <w:rPr>
          <w:rFonts w:ascii="Consolas" w:hAnsi="Consolas"/>
        </w:rPr>
        <w:t>train_file_name</w:t>
      </w:r>
      <w:proofErr w:type="spellEnd"/>
      <w:r w:rsidRPr="00FD5734">
        <w:rPr>
          <w:rFonts w:ascii="Consolas" w:hAnsi="Consolas"/>
        </w:rPr>
        <w:t>&gt; &lt;</w:t>
      </w:r>
      <w:proofErr w:type="spellStart"/>
      <w:r w:rsidRPr="00FD5734">
        <w:rPr>
          <w:rFonts w:ascii="Consolas" w:hAnsi="Consolas"/>
        </w:rPr>
        <w:t>test_file_name</w:t>
      </w:r>
      <w:proofErr w:type="spellEnd"/>
      <w:r w:rsidRPr="00FD5734">
        <w:rPr>
          <w:rFonts w:ascii="Consolas" w:hAnsi="Consolas"/>
        </w:rPr>
        <w:t>&gt;</w:t>
      </w:r>
    </w:p>
    <w:p w14:paraId="72395807" w14:textId="3A48F6AC" w:rsidR="002E5565" w:rsidRDefault="00C74458" w:rsidP="002E5565">
      <w:r>
        <w:t>I</w:t>
      </w:r>
      <w:r w:rsidR="00B81D99">
        <w:t>t</w:t>
      </w:r>
      <w:r>
        <w:t xml:space="preserve"> took about </w:t>
      </w:r>
      <w:r w:rsidR="002E5565">
        <w:t>40</w:t>
      </w:r>
      <w:r>
        <w:t xml:space="preserve"> </w:t>
      </w:r>
      <w:r w:rsidR="002E5565">
        <w:t xml:space="preserve">seconds </w:t>
      </w:r>
      <w:r>
        <w:t>to run.</w:t>
      </w:r>
      <w:r w:rsidR="00FD5734">
        <w:t xml:space="preserve"> It is tested on both Ubuntu 16.04 and Windows 10 environment.</w:t>
      </w:r>
      <w:r w:rsidR="002E5565">
        <w:t xml:space="preserve"> Following Python modules needs to be installed to run hw3.py;</w:t>
      </w:r>
    </w:p>
    <w:p w14:paraId="06F43422" w14:textId="77777777" w:rsidR="002E5565" w:rsidRDefault="002E5565" w:rsidP="002E5565">
      <w:pPr>
        <w:spacing w:line="240" w:lineRule="auto"/>
        <w:rPr>
          <w:rFonts w:ascii="Consolas" w:hAnsi="Consolas"/>
        </w:rPr>
      </w:pPr>
      <w:r w:rsidRPr="002E5565">
        <w:rPr>
          <w:rFonts w:ascii="Consolas" w:hAnsi="Consolas"/>
        </w:rPr>
        <w:t xml:space="preserve">pip install </w:t>
      </w:r>
      <w:proofErr w:type="spellStart"/>
      <w:r w:rsidRPr="002E5565">
        <w:rPr>
          <w:rFonts w:ascii="Consolas" w:hAnsi="Consolas"/>
        </w:rPr>
        <w:t>numpy</w:t>
      </w:r>
      <w:proofErr w:type="spellEnd"/>
    </w:p>
    <w:p w14:paraId="2DF74B64" w14:textId="16D86700" w:rsidR="002E5565" w:rsidRPr="002E5565" w:rsidRDefault="002E5565" w:rsidP="002E5565">
      <w:pPr>
        <w:spacing w:line="240" w:lineRule="auto"/>
        <w:rPr>
          <w:rFonts w:ascii="Consolas" w:hAnsi="Consolas"/>
        </w:rPr>
      </w:pPr>
      <w:r w:rsidRPr="002E5565">
        <w:rPr>
          <w:rFonts w:ascii="Consolas" w:hAnsi="Consolas"/>
        </w:rPr>
        <w:t xml:space="preserve">pip install </w:t>
      </w:r>
      <w:proofErr w:type="spellStart"/>
      <w:r w:rsidRPr="002E5565">
        <w:rPr>
          <w:rFonts w:ascii="Consolas" w:hAnsi="Consolas"/>
        </w:rPr>
        <w:t>scipy</w:t>
      </w:r>
      <w:proofErr w:type="spellEnd"/>
    </w:p>
    <w:p w14:paraId="031405D0" w14:textId="77777777" w:rsidR="002E5565" w:rsidRPr="002E5565" w:rsidRDefault="002E5565" w:rsidP="002E5565">
      <w:pPr>
        <w:spacing w:line="240" w:lineRule="auto"/>
        <w:rPr>
          <w:rFonts w:ascii="Consolas" w:hAnsi="Consolas"/>
        </w:rPr>
      </w:pPr>
      <w:r w:rsidRPr="002E5565">
        <w:rPr>
          <w:rFonts w:ascii="Consolas" w:hAnsi="Consolas"/>
        </w:rPr>
        <w:t>pip install pandas</w:t>
      </w:r>
    </w:p>
    <w:p w14:paraId="1B9735BA" w14:textId="322F9ECE" w:rsidR="00A8514A" w:rsidRPr="002E5565" w:rsidRDefault="002E5565" w:rsidP="002E5565">
      <w:pPr>
        <w:spacing w:line="240" w:lineRule="auto"/>
        <w:rPr>
          <w:rFonts w:ascii="Consolas" w:hAnsi="Consolas"/>
          <w:b/>
          <w:bCs/>
          <w:sz w:val="28"/>
          <w:szCs w:val="28"/>
        </w:rPr>
      </w:pPr>
      <w:r w:rsidRPr="002E5565">
        <w:rPr>
          <w:rFonts w:ascii="Consolas" w:hAnsi="Consolas"/>
        </w:rPr>
        <w:t xml:space="preserve">pip install </w:t>
      </w:r>
      <w:proofErr w:type="spellStart"/>
      <w:r w:rsidRPr="002E5565">
        <w:rPr>
          <w:rFonts w:ascii="Consolas" w:hAnsi="Consolas"/>
        </w:rPr>
        <w:t>sklearn</w:t>
      </w:r>
      <w:proofErr w:type="spellEnd"/>
    </w:p>
    <w:p w14:paraId="00FC22CA" w14:textId="5DC2BCB0" w:rsidR="00997981" w:rsidRPr="00FA14F0" w:rsidRDefault="12C9F611" w:rsidP="12C9F611">
      <w:pPr>
        <w:rPr>
          <w:b/>
          <w:bCs/>
          <w:sz w:val="28"/>
          <w:szCs w:val="28"/>
        </w:rPr>
      </w:pPr>
      <w:r w:rsidRPr="12C9F611">
        <w:rPr>
          <w:b/>
          <w:bCs/>
          <w:sz w:val="28"/>
          <w:szCs w:val="28"/>
        </w:rPr>
        <w:t>Answers</w:t>
      </w:r>
    </w:p>
    <w:p w14:paraId="1950EA07" w14:textId="3E8EBDA9" w:rsidR="00B65821" w:rsidRPr="008E6FC6" w:rsidRDefault="00FD5734" w:rsidP="00B65821">
      <w:pPr>
        <w:rPr>
          <w:b/>
        </w:rPr>
      </w:pPr>
      <w:r w:rsidRPr="00FD5734">
        <w:rPr>
          <w:b/>
        </w:rPr>
        <w:t>Q1)</w:t>
      </w:r>
      <w:r w:rsidR="00327A9B">
        <w:rPr>
          <w:b/>
        </w:rPr>
        <w:t xml:space="preserve"> </w:t>
      </w:r>
      <w:proofErr w:type="spellStart"/>
      <w:r w:rsidR="00327A9B" w:rsidRPr="00327A9B">
        <w:t>optdigits.tra</w:t>
      </w:r>
      <w:proofErr w:type="spellEnd"/>
      <w:r w:rsidR="00327A9B" w:rsidRPr="00327A9B">
        <w:t xml:space="preserve"> </w:t>
      </w:r>
      <w:r w:rsidR="008E6FC6">
        <w:t xml:space="preserve">input </w:t>
      </w:r>
      <w:r w:rsidR="00327A9B" w:rsidRPr="00327A9B">
        <w:t>data</w:t>
      </w:r>
      <w:r w:rsidR="008E6FC6">
        <w:t xml:space="preserve"> set</w:t>
      </w:r>
      <w:r w:rsidR="00327A9B" w:rsidRPr="00327A9B">
        <w:t xml:space="preserve"> randomly </w:t>
      </w:r>
      <w:proofErr w:type="spellStart"/>
      <w:r w:rsidR="00327A9B">
        <w:t>spiltted</w:t>
      </w:r>
      <w:proofErr w:type="spellEnd"/>
      <w:r w:rsidR="00327A9B">
        <w:t xml:space="preserve"> </w:t>
      </w:r>
      <w:r w:rsidR="00327A9B" w:rsidRPr="00327A9B">
        <w:t>into 90% train and 10% validation sets</w:t>
      </w:r>
      <w:r w:rsidR="008E6FC6">
        <w:t xml:space="preserve"> for determine the best hyper-parameters</w:t>
      </w:r>
      <w:r w:rsidR="00327A9B" w:rsidRPr="00327A9B">
        <w:t>.</w:t>
      </w:r>
      <w:r w:rsidR="00327A9B">
        <w:t xml:space="preserve"> Output f</w:t>
      </w:r>
      <w:r w:rsidR="00327A9B" w:rsidRPr="00327A9B">
        <w:t xml:space="preserve">or the following 3 methods: </w:t>
      </w:r>
      <w:proofErr w:type="spellStart"/>
      <w:r w:rsidR="00327A9B" w:rsidRPr="00327A9B">
        <w:t>knn</w:t>
      </w:r>
      <w:proofErr w:type="spellEnd"/>
      <w:r w:rsidR="00327A9B" w:rsidRPr="00327A9B">
        <w:t>, linear discrimination, multilayer perceptron</w:t>
      </w:r>
      <w:r w:rsidR="00327A9B">
        <w:t>:</w:t>
      </w:r>
    </w:p>
    <w:p w14:paraId="5CEF37DA" w14:textId="77777777" w:rsidR="008E6FC6" w:rsidRPr="008E6FC6" w:rsidRDefault="008E6FC6" w:rsidP="008E6FC6">
      <w:pPr>
        <w:rPr>
          <w:rFonts w:ascii="Consolas" w:hAnsi="Consolas"/>
          <w:sz w:val="18"/>
        </w:rPr>
      </w:pPr>
      <w:r w:rsidRPr="008E6FC6">
        <w:rPr>
          <w:rFonts w:ascii="Consolas" w:hAnsi="Consolas"/>
          <w:sz w:val="18"/>
        </w:rPr>
        <w:t>Optimum KNN k is 3 with validation accuracy: 98.20%</w:t>
      </w:r>
    </w:p>
    <w:p w14:paraId="603E9EE7" w14:textId="77777777" w:rsidR="008E6FC6" w:rsidRPr="008E6FC6" w:rsidRDefault="008E6FC6" w:rsidP="008E6FC6">
      <w:pPr>
        <w:rPr>
          <w:rFonts w:ascii="Consolas" w:hAnsi="Consolas"/>
          <w:sz w:val="18"/>
        </w:rPr>
      </w:pPr>
      <w:r w:rsidRPr="008E6FC6">
        <w:rPr>
          <w:rFonts w:ascii="Consolas" w:hAnsi="Consolas"/>
          <w:sz w:val="18"/>
        </w:rPr>
        <w:t>Optimum LDA component number is 2 with validation accuracy: 95.47%</w:t>
      </w:r>
    </w:p>
    <w:p w14:paraId="5D62F5A8" w14:textId="77777777" w:rsidR="008E6FC6" w:rsidRPr="008E6FC6" w:rsidRDefault="008E6FC6" w:rsidP="008E6FC6">
      <w:pPr>
        <w:rPr>
          <w:rFonts w:ascii="Consolas" w:hAnsi="Consolas"/>
          <w:sz w:val="18"/>
        </w:rPr>
      </w:pPr>
      <w:r w:rsidRPr="008E6FC6">
        <w:rPr>
          <w:rFonts w:ascii="Consolas" w:hAnsi="Consolas"/>
          <w:sz w:val="18"/>
        </w:rPr>
        <w:t>Optimum MLP layering is (100,) layer number is 1 with validation accuracy: 97.88%</w:t>
      </w:r>
    </w:p>
    <w:p w14:paraId="387723E5" w14:textId="77777777" w:rsidR="008E6FC6" w:rsidRPr="008E6FC6" w:rsidRDefault="008E6FC6" w:rsidP="008E6FC6">
      <w:pPr>
        <w:rPr>
          <w:rFonts w:ascii="Consolas" w:hAnsi="Consolas"/>
          <w:sz w:val="18"/>
        </w:rPr>
      </w:pPr>
      <w:r w:rsidRPr="008E6FC6">
        <w:rPr>
          <w:rFonts w:ascii="Consolas" w:hAnsi="Consolas"/>
          <w:sz w:val="18"/>
        </w:rPr>
        <w:t>Optimum decision tree minimum impurity decrease is 0.00 with validation accuracy: 88.64%</w:t>
      </w:r>
    </w:p>
    <w:p w14:paraId="07A7B2E8" w14:textId="7E992A3E" w:rsidR="00906880" w:rsidRPr="008E6FC6" w:rsidRDefault="00906880" w:rsidP="008E6FC6">
      <w:pPr>
        <w:rPr>
          <w:rFonts w:ascii="Consolas" w:hAnsi="Consolas"/>
          <w:sz w:val="18"/>
        </w:rPr>
      </w:pPr>
    </w:p>
    <w:p w14:paraId="30F0C6CB" w14:textId="77777777" w:rsidR="008E6FC6" w:rsidRPr="008E6FC6" w:rsidRDefault="008E6FC6" w:rsidP="008E6FC6">
      <w:pPr>
        <w:rPr>
          <w:rFonts w:ascii="Consolas" w:hAnsi="Consolas"/>
          <w:sz w:val="18"/>
        </w:rPr>
      </w:pPr>
      <w:r w:rsidRPr="008E6FC6">
        <w:rPr>
          <w:rFonts w:ascii="Consolas" w:hAnsi="Consolas"/>
          <w:sz w:val="18"/>
        </w:rPr>
        <w:t>**** KNN ****</w:t>
      </w:r>
    </w:p>
    <w:p w14:paraId="200718C3" w14:textId="77777777" w:rsidR="008E6FC6" w:rsidRPr="008E6FC6" w:rsidRDefault="008E6FC6" w:rsidP="008E6FC6">
      <w:pPr>
        <w:rPr>
          <w:rFonts w:ascii="Consolas" w:hAnsi="Consolas"/>
          <w:sz w:val="18"/>
        </w:rPr>
      </w:pPr>
      <w:r w:rsidRPr="008E6FC6">
        <w:rPr>
          <w:rFonts w:ascii="Consolas" w:hAnsi="Consolas"/>
          <w:sz w:val="18"/>
        </w:rPr>
        <w:t>KNN Training accuracy: 99.27</w:t>
      </w:r>
    </w:p>
    <w:p w14:paraId="0103B6CB" w14:textId="19270041" w:rsidR="008E6FC6" w:rsidRPr="008E6FC6" w:rsidRDefault="008E6FC6" w:rsidP="008E6FC6">
      <w:pPr>
        <w:rPr>
          <w:rFonts w:ascii="Consolas" w:hAnsi="Consolas"/>
          <w:sz w:val="18"/>
        </w:rPr>
      </w:pPr>
      <w:r>
        <w:rPr>
          <w:rFonts w:ascii="Consolas" w:hAnsi="Consolas"/>
          <w:sz w:val="18"/>
        </w:rPr>
        <w:t>KNN Test accuracy: 97.83</w:t>
      </w:r>
    </w:p>
    <w:p w14:paraId="068844F1" w14:textId="77777777" w:rsidR="008E6FC6" w:rsidRPr="008E6FC6" w:rsidRDefault="008E6FC6" w:rsidP="008E6FC6">
      <w:pPr>
        <w:rPr>
          <w:rFonts w:ascii="Consolas" w:hAnsi="Consolas"/>
          <w:sz w:val="18"/>
        </w:rPr>
      </w:pPr>
      <w:r w:rsidRPr="008E6FC6">
        <w:rPr>
          <w:rFonts w:ascii="Consolas" w:hAnsi="Consolas"/>
          <w:sz w:val="18"/>
        </w:rPr>
        <w:t>KNN Training accuracy for each class:</w:t>
      </w:r>
    </w:p>
    <w:p w14:paraId="34DB59DD" w14:textId="56003E76" w:rsidR="008E6FC6" w:rsidRPr="008E6FC6" w:rsidRDefault="008E6FC6" w:rsidP="008E6FC6">
      <w:pPr>
        <w:rPr>
          <w:rFonts w:ascii="Consolas" w:hAnsi="Consolas"/>
          <w:sz w:val="18"/>
        </w:rPr>
      </w:pPr>
      <w:r w:rsidRPr="008E6FC6">
        <w:rPr>
          <w:rFonts w:ascii="Consolas" w:hAnsi="Consolas"/>
          <w:sz w:val="18"/>
        </w:rPr>
        <w:t>[1.0, 0.975, 0.997, 0.995, 0.992, 0.</w:t>
      </w:r>
      <w:r>
        <w:rPr>
          <w:rFonts w:ascii="Consolas" w:hAnsi="Consolas"/>
          <w:sz w:val="18"/>
        </w:rPr>
        <w:t>997, 0.995, 0.99, 0.995, 0.992]</w:t>
      </w:r>
    </w:p>
    <w:p w14:paraId="5E1348BD" w14:textId="77777777" w:rsidR="008E6FC6" w:rsidRPr="008E6FC6" w:rsidRDefault="008E6FC6" w:rsidP="008E6FC6">
      <w:pPr>
        <w:rPr>
          <w:rFonts w:ascii="Consolas" w:hAnsi="Consolas"/>
          <w:sz w:val="18"/>
        </w:rPr>
      </w:pPr>
      <w:r w:rsidRPr="008E6FC6">
        <w:rPr>
          <w:rFonts w:ascii="Consolas" w:hAnsi="Consolas"/>
          <w:sz w:val="18"/>
        </w:rPr>
        <w:t>KNN Test accuracy for each class:</w:t>
      </w:r>
    </w:p>
    <w:p w14:paraId="24DA6DDD" w14:textId="77777777" w:rsidR="008E6FC6" w:rsidRPr="008E6FC6" w:rsidRDefault="008E6FC6" w:rsidP="008E6FC6">
      <w:pPr>
        <w:rPr>
          <w:rFonts w:ascii="Consolas" w:hAnsi="Consolas"/>
          <w:sz w:val="18"/>
        </w:rPr>
      </w:pPr>
      <w:r w:rsidRPr="008E6FC6">
        <w:rPr>
          <w:rFonts w:ascii="Consolas" w:hAnsi="Consolas"/>
          <w:sz w:val="18"/>
        </w:rPr>
        <w:t>[1.0, 0.923, 1.0, 0.968, 0.994, 0.994, 0.995, 0.994, 0.97, 0.951]</w:t>
      </w:r>
    </w:p>
    <w:p w14:paraId="6AB5885B" w14:textId="24930237" w:rsidR="008E6FC6" w:rsidRDefault="008E6FC6" w:rsidP="008E6FC6">
      <w:pPr>
        <w:rPr>
          <w:rFonts w:ascii="Consolas" w:hAnsi="Consolas"/>
          <w:sz w:val="18"/>
        </w:rPr>
      </w:pPr>
    </w:p>
    <w:p w14:paraId="36C8D0FF" w14:textId="0F0DE0A0" w:rsidR="00906880" w:rsidRDefault="00906880" w:rsidP="008E6FC6">
      <w:pPr>
        <w:rPr>
          <w:rFonts w:ascii="Consolas" w:hAnsi="Consolas"/>
          <w:sz w:val="18"/>
        </w:rPr>
      </w:pPr>
    </w:p>
    <w:p w14:paraId="226F2428" w14:textId="26D4997E" w:rsidR="00906880" w:rsidRDefault="00906880" w:rsidP="008E6FC6">
      <w:pPr>
        <w:rPr>
          <w:rFonts w:ascii="Consolas" w:hAnsi="Consolas"/>
          <w:sz w:val="18"/>
        </w:rPr>
      </w:pPr>
    </w:p>
    <w:p w14:paraId="45114F6A" w14:textId="26E8B3DA" w:rsidR="00906880" w:rsidRDefault="00906880" w:rsidP="008E6FC6">
      <w:pPr>
        <w:rPr>
          <w:rFonts w:ascii="Consolas" w:hAnsi="Consolas"/>
          <w:sz w:val="18"/>
        </w:rPr>
      </w:pPr>
    </w:p>
    <w:p w14:paraId="4848751B" w14:textId="7C43FBB4" w:rsidR="00906880" w:rsidRDefault="00906880" w:rsidP="008E6FC6">
      <w:pPr>
        <w:rPr>
          <w:rFonts w:ascii="Consolas" w:hAnsi="Consolas"/>
          <w:sz w:val="18"/>
        </w:rPr>
      </w:pPr>
    </w:p>
    <w:p w14:paraId="571C29A4" w14:textId="77777777" w:rsidR="00906880" w:rsidRPr="008E6FC6" w:rsidRDefault="00906880" w:rsidP="008E6FC6">
      <w:pPr>
        <w:rPr>
          <w:rFonts w:ascii="Consolas" w:hAnsi="Consolas"/>
          <w:sz w:val="18"/>
        </w:rPr>
      </w:pPr>
    </w:p>
    <w:p w14:paraId="513CF96D" w14:textId="77777777" w:rsidR="008E6FC6" w:rsidRPr="008E6FC6" w:rsidRDefault="008E6FC6" w:rsidP="008E6FC6">
      <w:pPr>
        <w:rPr>
          <w:rFonts w:ascii="Consolas" w:hAnsi="Consolas"/>
          <w:sz w:val="18"/>
        </w:rPr>
      </w:pPr>
      <w:r w:rsidRPr="008E6FC6">
        <w:rPr>
          <w:rFonts w:ascii="Consolas" w:hAnsi="Consolas"/>
          <w:sz w:val="18"/>
        </w:rPr>
        <w:lastRenderedPageBreak/>
        <w:t>KNN Training confusion matrix:</w:t>
      </w:r>
    </w:p>
    <w:p w14:paraId="2B39B9CB" w14:textId="77777777" w:rsidR="008E6FC6" w:rsidRPr="008E6FC6" w:rsidRDefault="008E6FC6" w:rsidP="008E6FC6">
      <w:pPr>
        <w:rPr>
          <w:rFonts w:ascii="Consolas" w:hAnsi="Consolas"/>
          <w:sz w:val="18"/>
        </w:rPr>
      </w:pPr>
      <w:r w:rsidRPr="008E6FC6">
        <w:rPr>
          <w:rFonts w:ascii="Consolas" w:hAnsi="Consolas"/>
          <w:sz w:val="18"/>
        </w:rPr>
        <w:t>[[374   0   0   0   1   0   1   0   0   0]</w:t>
      </w:r>
    </w:p>
    <w:p w14:paraId="60996980"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387   1   0   0   0   0   1   0   0]</w:t>
      </w:r>
    </w:p>
    <w:p w14:paraId="78713BA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380   0   0   0   0   0   0   0]</w:t>
      </w:r>
    </w:p>
    <w:p w14:paraId="2B0A3B94"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0 386   0   1   0   0   1   0]</w:t>
      </w:r>
    </w:p>
    <w:p w14:paraId="429C6260"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385   0   1   1   0   0]</w:t>
      </w:r>
    </w:p>
    <w:p w14:paraId="0476CCE7"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0   0   0 373   0   0   0   2]</w:t>
      </w:r>
    </w:p>
    <w:p w14:paraId="5C9F6D18"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2   0   0   0   0 375   0   0   0]</w:t>
      </w:r>
    </w:p>
    <w:p w14:paraId="6B290DE1"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1   1   0   0 385   0   0]</w:t>
      </w:r>
    </w:p>
    <w:p w14:paraId="21065A9D"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6   0   0   0   0   0   0 373   1]</w:t>
      </w:r>
    </w:p>
    <w:p w14:paraId="0BCF05D7"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1   1   0   0   2   1 377]]</w:t>
      </w:r>
    </w:p>
    <w:p w14:paraId="201FC38D" w14:textId="77777777" w:rsidR="008E6FC6" w:rsidRPr="008E6FC6" w:rsidRDefault="008E6FC6" w:rsidP="008E6FC6">
      <w:pPr>
        <w:rPr>
          <w:rFonts w:ascii="Consolas" w:hAnsi="Consolas"/>
          <w:sz w:val="18"/>
        </w:rPr>
      </w:pPr>
    </w:p>
    <w:p w14:paraId="7D9DC5C5" w14:textId="77777777" w:rsidR="008E6FC6" w:rsidRPr="008E6FC6" w:rsidRDefault="008E6FC6" w:rsidP="008E6FC6">
      <w:pPr>
        <w:rPr>
          <w:rFonts w:ascii="Consolas" w:hAnsi="Consolas"/>
          <w:sz w:val="18"/>
        </w:rPr>
      </w:pPr>
      <w:r w:rsidRPr="008E6FC6">
        <w:rPr>
          <w:rFonts w:ascii="Consolas" w:hAnsi="Consolas"/>
          <w:sz w:val="18"/>
        </w:rPr>
        <w:t>KNN Test confusion matrix:</w:t>
      </w:r>
    </w:p>
    <w:p w14:paraId="28B916B2" w14:textId="77777777" w:rsidR="008E6FC6" w:rsidRPr="008E6FC6" w:rsidRDefault="008E6FC6" w:rsidP="008E6FC6">
      <w:pPr>
        <w:rPr>
          <w:rFonts w:ascii="Consolas" w:hAnsi="Consolas"/>
          <w:sz w:val="18"/>
        </w:rPr>
      </w:pPr>
      <w:r w:rsidRPr="008E6FC6">
        <w:rPr>
          <w:rFonts w:ascii="Consolas" w:hAnsi="Consolas"/>
          <w:sz w:val="18"/>
        </w:rPr>
        <w:t>[[178   0   0   0   0   0   0   0   0   0]</w:t>
      </w:r>
    </w:p>
    <w:p w14:paraId="5FA87584"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80   0   0   0   0   1   0   1   0]</w:t>
      </w:r>
    </w:p>
    <w:p w14:paraId="5CB1346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4 173   0   0   0   0   0   0   0]</w:t>
      </w:r>
    </w:p>
    <w:p w14:paraId="15341907"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181   0   0   0   1   1   0]</w:t>
      </w:r>
    </w:p>
    <w:p w14:paraId="0AB0F192"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2   0   0 178   0   0   0   1   0]</w:t>
      </w:r>
    </w:p>
    <w:p w14:paraId="41302137"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1   1 179   0   0   0   1]</w:t>
      </w:r>
    </w:p>
    <w:p w14:paraId="6E771724"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0 181   0   0   0]</w:t>
      </w:r>
    </w:p>
    <w:p w14:paraId="69BFA9F3"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0   0 172   1   6]</w:t>
      </w:r>
    </w:p>
    <w:p w14:paraId="78E7C270"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9   0   1   0   0   0   0 162   2]</w:t>
      </w:r>
    </w:p>
    <w:p w14:paraId="6E1B49DB"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4   0   1   0   0   1 174]]</w:t>
      </w:r>
    </w:p>
    <w:p w14:paraId="27ED4A79" w14:textId="77777777" w:rsidR="008E6FC6" w:rsidRPr="008E6FC6" w:rsidRDefault="008E6FC6" w:rsidP="008E6FC6">
      <w:pPr>
        <w:rPr>
          <w:rFonts w:ascii="Consolas" w:hAnsi="Consolas"/>
          <w:sz w:val="18"/>
        </w:rPr>
      </w:pPr>
    </w:p>
    <w:p w14:paraId="554EDDCC" w14:textId="77777777" w:rsidR="008E6FC6" w:rsidRPr="008E6FC6" w:rsidRDefault="008E6FC6" w:rsidP="008E6FC6">
      <w:pPr>
        <w:rPr>
          <w:rFonts w:ascii="Consolas" w:hAnsi="Consolas"/>
          <w:sz w:val="18"/>
        </w:rPr>
      </w:pPr>
      <w:r w:rsidRPr="008E6FC6">
        <w:rPr>
          <w:rFonts w:ascii="Consolas" w:hAnsi="Consolas"/>
          <w:sz w:val="18"/>
        </w:rPr>
        <w:t>KNN Training time: 1.424000</w:t>
      </w:r>
    </w:p>
    <w:p w14:paraId="01B44E0D" w14:textId="3354377B" w:rsidR="008E6FC6" w:rsidRPr="008E6FC6" w:rsidRDefault="008E6FC6" w:rsidP="008E6FC6">
      <w:pPr>
        <w:rPr>
          <w:rFonts w:ascii="Consolas" w:hAnsi="Consolas"/>
          <w:sz w:val="18"/>
        </w:rPr>
      </w:pPr>
      <w:r>
        <w:rPr>
          <w:rFonts w:ascii="Consolas" w:hAnsi="Consolas"/>
          <w:sz w:val="18"/>
        </w:rPr>
        <w:t>KNN Test time: 0.764000</w:t>
      </w:r>
    </w:p>
    <w:p w14:paraId="7D22F095" w14:textId="5F134CD9" w:rsidR="008E6FC6" w:rsidRDefault="008E6FC6" w:rsidP="008E6FC6">
      <w:pPr>
        <w:rPr>
          <w:rFonts w:ascii="Consolas" w:hAnsi="Consolas"/>
          <w:sz w:val="18"/>
        </w:rPr>
      </w:pPr>
    </w:p>
    <w:p w14:paraId="02780983" w14:textId="0CF61227" w:rsidR="00906880" w:rsidRDefault="00906880" w:rsidP="008E6FC6">
      <w:pPr>
        <w:rPr>
          <w:rFonts w:ascii="Consolas" w:hAnsi="Consolas"/>
          <w:sz w:val="18"/>
        </w:rPr>
      </w:pPr>
    </w:p>
    <w:p w14:paraId="57230FE0" w14:textId="626D95FE" w:rsidR="00906880" w:rsidRDefault="00906880" w:rsidP="008E6FC6">
      <w:pPr>
        <w:rPr>
          <w:rFonts w:ascii="Consolas" w:hAnsi="Consolas"/>
          <w:sz w:val="18"/>
        </w:rPr>
      </w:pPr>
    </w:p>
    <w:p w14:paraId="21200AF7" w14:textId="6A1EC4C8" w:rsidR="00906880" w:rsidRDefault="00906880" w:rsidP="008E6FC6">
      <w:pPr>
        <w:rPr>
          <w:rFonts w:ascii="Consolas" w:hAnsi="Consolas"/>
          <w:sz w:val="18"/>
        </w:rPr>
      </w:pPr>
    </w:p>
    <w:p w14:paraId="3970188E" w14:textId="206E3909" w:rsidR="00906880" w:rsidRDefault="00906880" w:rsidP="008E6FC6">
      <w:pPr>
        <w:rPr>
          <w:rFonts w:ascii="Consolas" w:hAnsi="Consolas"/>
          <w:sz w:val="18"/>
        </w:rPr>
      </w:pPr>
    </w:p>
    <w:p w14:paraId="3F8EBFDF" w14:textId="27A30E52" w:rsidR="00906880" w:rsidRDefault="00906880" w:rsidP="008E6FC6">
      <w:pPr>
        <w:rPr>
          <w:rFonts w:ascii="Consolas" w:hAnsi="Consolas"/>
          <w:sz w:val="18"/>
        </w:rPr>
      </w:pPr>
    </w:p>
    <w:p w14:paraId="35691FC7" w14:textId="77777777" w:rsidR="00906880" w:rsidRPr="008E6FC6" w:rsidRDefault="00906880" w:rsidP="008E6FC6">
      <w:pPr>
        <w:rPr>
          <w:rFonts w:ascii="Consolas" w:hAnsi="Consolas"/>
          <w:sz w:val="18"/>
        </w:rPr>
      </w:pPr>
    </w:p>
    <w:p w14:paraId="4074763F" w14:textId="77777777" w:rsidR="008E6FC6" w:rsidRPr="008E6FC6" w:rsidRDefault="008E6FC6" w:rsidP="008E6FC6">
      <w:pPr>
        <w:rPr>
          <w:rFonts w:ascii="Consolas" w:hAnsi="Consolas"/>
          <w:sz w:val="18"/>
        </w:rPr>
      </w:pPr>
      <w:r w:rsidRPr="008E6FC6">
        <w:rPr>
          <w:rFonts w:ascii="Consolas" w:hAnsi="Consolas"/>
          <w:sz w:val="18"/>
        </w:rPr>
        <w:lastRenderedPageBreak/>
        <w:t>**** LDA ****</w:t>
      </w:r>
    </w:p>
    <w:p w14:paraId="4EE931DE" w14:textId="77777777" w:rsidR="008E6FC6" w:rsidRPr="008E6FC6" w:rsidRDefault="008E6FC6" w:rsidP="008E6FC6">
      <w:pPr>
        <w:rPr>
          <w:rFonts w:ascii="Consolas" w:hAnsi="Consolas"/>
          <w:sz w:val="18"/>
        </w:rPr>
      </w:pPr>
      <w:r w:rsidRPr="008E6FC6">
        <w:rPr>
          <w:rFonts w:ascii="Consolas" w:hAnsi="Consolas"/>
          <w:sz w:val="18"/>
        </w:rPr>
        <w:t>LDA Training accuracy: 96.26</w:t>
      </w:r>
    </w:p>
    <w:p w14:paraId="004B4F94" w14:textId="62690E2E" w:rsidR="008E6FC6" w:rsidRPr="008E6FC6" w:rsidRDefault="008E6FC6" w:rsidP="008E6FC6">
      <w:pPr>
        <w:rPr>
          <w:rFonts w:ascii="Consolas" w:hAnsi="Consolas"/>
          <w:sz w:val="18"/>
        </w:rPr>
      </w:pPr>
      <w:r>
        <w:rPr>
          <w:rFonts w:ascii="Consolas" w:hAnsi="Consolas"/>
          <w:sz w:val="18"/>
        </w:rPr>
        <w:t>LDA Test accuracy: 93.88</w:t>
      </w:r>
    </w:p>
    <w:p w14:paraId="64388FF8" w14:textId="77777777" w:rsidR="008E6FC6" w:rsidRPr="008E6FC6" w:rsidRDefault="008E6FC6" w:rsidP="008E6FC6">
      <w:pPr>
        <w:rPr>
          <w:rFonts w:ascii="Consolas" w:hAnsi="Consolas"/>
          <w:sz w:val="18"/>
        </w:rPr>
      </w:pPr>
      <w:r w:rsidRPr="008E6FC6">
        <w:rPr>
          <w:rFonts w:ascii="Consolas" w:hAnsi="Consolas"/>
          <w:sz w:val="18"/>
        </w:rPr>
        <w:t>LDA Training accuracy for each class:</w:t>
      </w:r>
    </w:p>
    <w:p w14:paraId="0E47322D" w14:textId="284AD4C1" w:rsidR="008E6FC6" w:rsidRPr="008E6FC6" w:rsidRDefault="008E6FC6" w:rsidP="008E6FC6">
      <w:pPr>
        <w:rPr>
          <w:rFonts w:ascii="Consolas" w:hAnsi="Consolas"/>
          <w:sz w:val="18"/>
        </w:rPr>
      </w:pPr>
      <w:r w:rsidRPr="008E6FC6">
        <w:rPr>
          <w:rFonts w:ascii="Consolas" w:hAnsi="Consolas"/>
          <w:sz w:val="18"/>
        </w:rPr>
        <w:t>[0.992, 0.936, 0.978, 0.967, 0.982, 0.9</w:t>
      </w:r>
      <w:r>
        <w:rPr>
          <w:rFonts w:ascii="Consolas" w:hAnsi="Consolas"/>
          <w:sz w:val="18"/>
        </w:rPr>
        <w:t>83, 0.979, 0.992, 0.918, 0.905]</w:t>
      </w:r>
    </w:p>
    <w:p w14:paraId="5C5C9C6C" w14:textId="77777777" w:rsidR="008E6FC6" w:rsidRPr="008E6FC6" w:rsidRDefault="008E6FC6" w:rsidP="008E6FC6">
      <w:pPr>
        <w:rPr>
          <w:rFonts w:ascii="Consolas" w:hAnsi="Consolas"/>
          <w:sz w:val="18"/>
        </w:rPr>
      </w:pPr>
      <w:r w:rsidRPr="008E6FC6">
        <w:rPr>
          <w:rFonts w:ascii="Consolas" w:hAnsi="Consolas"/>
          <w:sz w:val="18"/>
        </w:rPr>
        <w:t>LDA Test accuracy for each class:</w:t>
      </w:r>
    </w:p>
    <w:p w14:paraId="362247CB" w14:textId="3608E348" w:rsidR="00906880" w:rsidRPr="008E6FC6" w:rsidRDefault="008E6FC6" w:rsidP="008E6FC6">
      <w:pPr>
        <w:rPr>
          <w:rFonts w:ascii="Consolas" w:hAnsi="Consolas"/>
          <w:sz w:val="18"/>
        </w:rPr>
      </w:pPr>
      <w:r w:rsidRPr="008E6FC6">
        <w:rPr>
          <w:rFonts w:ascii="Consolas" w:hAnsi="Consolas"/>
          <w:sz w:val="18"/>
        </w:rPr>
        <w:t>[1.0, 0.897, 0.966, 0.955, 0.983, 0.927, 1.0, 0.988, 0.882, 0.814]</w:t>
      </w:r>
    </w:p>
    <w:p w14:paraId="6B04A057" w14:textId="77777777" w:rsidR="008E6FC6" w:rsidRPr="008E6FC6" w:rsidRDefault="008E6FC6" w:rsidP="008E6FC6">
      <w:pPr>
        <w:rPr>
          <w:rFonts w:ascii="Consolas" w:hAnsi="Consolas"/>
          <w:sz w:val="18"/>
        </w:rPr>
      </w:pPr>
      <w:r w:rsidRPr="008E6FC6">
        <w:rPr>
          <w:rFonts w:ascii="Consolas" w:hAnsi="Consolas"/>
          <w:sz w:val="18"/>
        </w:rPr>
        <w:t>LDA Training confusion matrix:</w:t>
      </w:r>
    </w:p>
    <w:p w14:paraId="2B8825EA" w14:textId="77777777" w:rsidR="008E6FC6" w:rsidRPr="008E6FC6" w:rsidRDefault="008E6FC6" w:rsidP="008E6FC6">
      <w:pPr>
        <w:rPr>
          <w:rFonts w:ascii="Consolas" w:hAnsi="Consolas"/>
          <w:sz w:val="18"/>
        </w:rPr>
      </w:pPr>
      <w:r w:rsidRPr="008E6FC6">
        <w:rPr>
          <w:rFonts w:ascii="Consolas" w:hAnsi="Consolas"/>
          <w:sz w:val="18"/>
        </w:rPr>
        <w:t>[[374   0   0   0   1   0   1   0   0   0]</w:t>
      </w:r>
    </w:p>
    <w:p w14:paraId="212342AC"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364   6   0   0   0   0   1  13   5]</w:t>
      </w:r>
    </w:p>
    <w:p w14:paraId="60C190F5"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364   3   0   0   1   1   8   2]</w:t>
      </w:r>
    </w:p>
    <w:p w14:paraId="7CE2E3FD"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1 376   0   2   0   0   2   7]</w:t>
      </w:r>
    </w:p>
    <w:p w14:paraId="27514AB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4   0   0 373   0   5   0   4   1]</w:t>
      </w:r>
    </w:p>
    <w:p w14:paraId="74ABEDDF"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1</w:t>
      </w:r>
      <w:proofErr w:type="gramEnd"/>
      <w:r w:rsidRPr="008E6FC6">
        <w:rPr>
          <w:rFonts w:ascii="Consolas" w:hAnsi="Consolas"/>
          <w:sz w:val="18"/>
        </w:rPr>
        <w:t xml:space="preserve">   0   0   1   0 356   0   0   0  18]</w:t>
      </w:r>
    </w:p>
    <w:p w14:paraId="02D18857"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1   0   1   0 374   0   0   0]</w:t>
      </w:r>
    </w:p>
    <w:p w14:paraId="3B681CB1"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0   4   0   0   0 379   0   3]</w:t>
      </w:r>
    </w:p>
    <w:p w14:paraId="242176CA"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1</w:t>
      </w:r>
      <w:proofErr w:type="gramEnd"/>
      <w:r w:rsidRPr="008E6FC6">
        <w:rPr>
          <w:rFonts w:ascii="Consolas" w:hAnsi="Consolas"/>
          <w:sz w:val="18"/>
        </w:rPr>
        <w:t xml:space="preserve">  13   0   0   2   2   1   0 359   2]</w:t>
      </w:r>
    </w:p>
    <w:p w14:paraId="32D6EE9D"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1</w:t>
      </w:r>
      <w:proofErr w:type="gramEnd"/>
      <w:r w:rsidRPr="008E6FC6">
        <w:rPr>
          <w:rFonts w:ascii="Consolas" w:hAnsi="Consolas"/>
          <w:sz w:val="18"/>
        </w:rPr>
        <w:t xml:space="preserve">   4   0   5   3   2   0   1   5 361]]</w:t>
      </w:r>
    </w:p>
    <w:p w14:paraId="7A8CBE98" w14:textId="77777777" w:rsidR="008E6FC6" w:rsidRPr="008E6FC6" w:rsidRDefault="008E6FC6" w:rsidP="008E6FC6">
      <w:pPr>
        <w:rPr>
          <w:rFonts w:ascii="Consolas" w:hAnsi="Consolas"/>
          <w:sz w:val="18"/>
        </w:rPr>
      </w:pPr>
    </w:p>
    <w:p w14:paraId="0478CAF4" w14:textId="77777777" w:rsidR="008E6FC6" w:rsidRPr="008E6FC6" w:rsidRDefault="008E6FC6" w:rsidP="008E6FC6">
      <w:pPr>
        <w:rPr>
          <w:rFonts w:ascii="Consolas" w:hAnsi="Consolas"/>
          <w:sz w:val="18"/>
        </w:rPr>
      </w:pPr>
      <w:r w:rsidRPr="008E6FC6">
        <w:rPr>
          <w:rFonts w:ascii="Consolas" w:hAnsi="Consolas"/>
          <w:sz w:val="18"/>
        </w:rPr>
        <w:t>LDA Test confusion matrix:</w:t>
      </w:r>
    </w:p>
    <w:p w14:paraId="290E9E53" w14:textId="77777777" w:rsidR="008E6FC6" w:rsidRPr="008E6FC6" w:rsidRDefault="008E6FC6" w:rsidP="008E6FC6">
      <w:pPr>
        <w:rPr>
          <w:rFonts w:ascii="Consolas" w:hAnsi="Consolas"/>
          <w:sz w:val="18"/>
        </w:rPr>
      </w:pPr>
      <w:r w:rsidRPr="008E6FC6">
        <w:rPr>
          <w:rFonts w:ascii="Consolas" w:hAnsi="Consolas"/>
          <w:sz w:val="18"/>
        </w:rPr>
        <w:t>[[174   0   0   0   0   2   0   0   1   1]</w:t>
      </w:r>
    </w:p>
    <w:p w14:paraId="30DCAC05"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66   5   0   0   0   0   0   5   6]</w:t>
      </w:r>
    </w:p>
    <w:p w14:paraId="1CC01BCD"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168   7   0   0   0   0   1   1]</w:t>
      </w:r>
    </w:p>
    <w:p w14:paraId="10F7551A"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1 171   0   3   0   0   5   3]</w:t>
      </w:r>
    </w:p>
    <w:p w14:paraId="7B8880D0"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2   0   0 175   0   0   1   2   1]</w:t>
      </w:r>
    </w:p>
    <w:p w14:paraId="3EC29882"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179   0   0   0   3]</w:t>
      </w:r>
    </w:p>
    <w:p w14:paraId="4A619143"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2   0   0   1   0 178   0   0   0]</w:t>
      </w:r>
    </w:p>
    <w:p w14:paraId="1C0E8F9C"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1   3   0 163   2  10]</w:t>
      </w:r>
    </w:p>
    <w:p w14:paraId="75A80618"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2   0   0   0   5   0   1 142  14]</w:t>
      </w:r>
    </w:p>
    <w:p w14:paraId="49FED049"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3   0   1   1   1   0   0   3 171]]</w:t>
      </w:r>
    </w:p>
    <w:p w14:paraId="4F896D3D" w14:textId="77777777" w:rsidR="008E6FC6" w:rsidRPr="008E6FC6" w:rsidRDefault="008E6FC6" w:rsidP="008E6FC6">
      <w:pPr>
        <w:rPr>
          <w:rFonts w:ascii="Consolas" w:hAnsi="Consolas"/>
          <w:sz w:val="18"/>
        </w:rPr>
      </w:pPr>
    </w:p>
    <w:p w14:paraId="6630AC80" w14:textId="77777777" w:rsidR="008E6FC6" w:rsidRPr="008E6FC6" w:rsidRDefault="008E6FC6" w:rsidP="008E6FC6">
      <w:pPr>
        <w:rPr>
          <w:rFonts w:ascii="Consolas" w:hAnsi="Consolas"/>
          <w:sz w:val="18"/>
        </w:rPr>
      </w:pPr>
      <w:r w:rsidRPr="008E6FC6">
        <w:rPr>
          <w:rFonts w:ascii="Consolas" w:hAnsi="Consolas"/>
          <w:sz w:val="18"/>
        </w:rPr>
        <w:t>LDA Training time: 0.027000</w:t>
      </w:r>
    </w:p>
    <w:p w14:paraId="06C31FFA" w14:textId="4B8CFCD7" w:rsidR="00906880" w:rsidRPr="008E6FC6" w:rsidRDefault="008E6FC6" w:rsidP="008E6FC6">
      <w:pPr>
        <w:rPr>
          <w:rFonts w:ascii="Consolas" w:hAnsi="Consolas"/>
          <w:sz w:val="18"/>
        </w:rPr>
      </w:pPr>
      <w:r>
        <w:rPr>
          <w:rFonts w:ascii="Consolas" w:hAnsi="Consolas"/>
          <w:sz w:val="18"/>
        </w:rPr>
        <w:t>LDA Test time: 0.001000</w:t>
      </w:r>
    </w:p>
    <w:p w14:paraId="69120899" w14:textId="77777777" w:rsidR="008E6FC6" w:rsidRPr="008E6FC6" w:rsidRDefault="008E6FC6" w:rsidP="008E6FC6">
      <w:pPr>
        <w:rPr>
          <w:rFonts w:ascii="Consolas" w:hAnsi="Consolas"/>
          <w:sz w:val="18"/>
        </w:rPr>
      </w:pPr>
      <w:r w:rsidRPr="008E6FC6">
        <w:rPr>
          <w:rFonts w:ascii="Consolas" w:hAnsi="Consolas"/>
          <w:sz w:val="18"/>
        </w:rPr>
        <w:lastRenderedPageBreak/>
        <w:t>**** MLP ****</w:t>
      </w:r>
    </w:p>
    <w:p w14:paraId="73E0C24D" w14:textId="77777777" w:rsidR="008E6FC6" w:rsidRPr="008E6FC6" w:rsidRDefault="008E6FC6" w:rsidP="008E6FC6">
      <w:pPr>
        <w:rPr>
          <w:rFonts w:ascii="Consolas" w:hAnsi="Consolas"/>
          <w:sz w:val="18"/>
        </w:rPr>
      </w:pPr>
      <w:r w:rsidRPr="008E6FC6">
        <w:rPr>
          <w:rFonts w:ascii="Consolas" w:hAnsi="Consolas"/>
          <w:sz w:val="18"/>
        </w:rPr>
        <w:t>MLP Training accuracy: 99.97</w:t>
      </w:r>
    </w:p>
    <w:p w14:paraId="3DA54145" w14:textId="59D0BBDD" w:rsidR="008E6FC6" w:rsidRPr="008E6FC6" w:rsidRDefault="008E6FC6" w:rsidP="008E6FC6">
      <w:pPr>
        <w:rPr>
          <w:rFonts w:ascii="Consolas" w:hAnsi="Consolas"/>
          <w:sz w:val="18"/>
        </w:rPr>
      </w:pPr>
      <w:r>
        <w:rPr>
          <w:rFonts w:ascii="Consolas" w:hAnsi="Consolas"/>
          <w:sz w:val="18"/>
        </w:rPr>
        <w:t>MLP Test accuracy: 96.38</w:t>
      </w:r>
    </w:p>
    <w:p w14:paraId="07C5BB8D" w14:textId="77777777" w:rsidR="008E6FC6" w:rsidRPr="008E6FC6" w:rsidRDefault="008E6FC6" w:rsidP="008E6FC6">
      <w:pPr>
        <w:rPr>
          <w:rFonts w:ascii="Consolas" w:hAnsi="Consolas"/>
          <w:sz w:val="18"/>
        </w:rPr>
      </w:pPr>
      <w:r w:rsidRPr="008E6FC6">
        <w:rPr>
          <w:rFonts w:ascii="Consolas" w:hAnsi="Consolas"/>
          <w:sz w:val="18"/>
        </w:rPr>
        <w:t>MLP Training accuracy for each class:</w:t>
      </w:r>
    </w:p>
    <w:p w14:paraId="17DC28D2" w14:textId="75327E01" w:rsidR="008E6FC6" w:rsidRPr="008E6FC6" w:rsidRDefault="008E6FC6" w:rsidP="008E6FC6">
      <w:pPr>
        <w:rPr>
          <w:rFonts w:ascii="Consolas" w:hAnsi="Consolas"/>
          <w:sz w:val="18"/>
        </w:rPr>
      </w:pPr>
      <w:r w:rsidRPr="008E6FC6">
        <w:rPr>
          <w:rFonts w:ascii="Consolas" w:hAnsi="Consolas"/>
          <w:sz w:val="18"/>
        </w:rPr>
        <w:t>[1.0, 0.997, 1.0, 1.0, 1.0, 1.0</w:t>
      </w:r>
      <w:r>
        <w:rPr>
          <w:rFonts w:ascii="Consolas" w:hAnsi="Consolas"/>
          <w:sz w:val="18"/>
        </w:rPr>
        <w:t>, 1.0, 1.0, 1.0, 1.0]</w:t>
      </w:r>
    </w:p>
    <w:p w14:paraId="7416BF73" w14:textId="77777777" w:rsidR="008E6FC6" w:rsidRPr="008E6FC6" w:rsidRDefault="008E6FC6" w:rsidP="008E6FC6">
      <w:pPr>
        <w:rPr>
          <w:rFonts w:ascii="Consolas" w:hAnsi="Consolas"/>
          <w:sz w:val="18"/>
        </w:rPr>
      </w:pPr>
      <w:r w:rsidRPr="008E6FC6">
        <w:rPr>
          <w:rFonts w:ascii="Consolas" w:hAnsi="Consolas"/>
          <w:sz w:val="18"/>
        </w:rPr>
        <w:t>MLP Test accuracy for each class:</w:t>
      </w:r>
    </w:p>
    <w:p w14:paraId="6483ECDB" w14:textId="70A94EED" w:rsidR="008E6FC6" w:rsidRPr="008E6FC6" w:rsidRDefault="008E6FC6" w:rsidP="008E6FC6">
      <w:pPr>
        <w:rPr>
          <w:rFonts w:ascii="Consolas" w:hAnsi="Consolas"/>
          <w:sz w:val="18"/>
        </w:rPr>
      </w:pPr>
      <w:r w:rsidRPr="008E6FC6">
        <w:rPr>
          <w:rFonts w:ascii="Consolas" w:hAnsi="Consolas"/>
          <w:sz w:val="18"/>
        </w:rPr>
        <w:t>[0.989, 0.947, 0.989, 0.994, 0.973, 0.9</w:t>
      </w:r>
      <w:r w:rsidR="00906880">
        <w:rPr>
          <w:rFonts w:ascii="Consolas" w:hAnsi="Consolas"/>
          <w:sz w:val="18"/>
        </w:rPr>
        <w:t>23, 0.978, 0.982, 0.952, 0.921]</w:t>
      </w:r>
    </w:p>
    <w:p w14:paraId="34227DCD" w14:textId="77777777" w:rsidR="008E6FC6" w:rsidRPr="008E6FC6" w:rsidRDefault="008E6FC6" w:rsidP="008E6FC6">
      <w:pPr>
        <w:rPr>
          <w:rFonts w:ascii="Consolas" w:hAnsi="Consolas"/>
          <w:sz w:val="18"/>
        </w:rPr>
      </w:pPr>
      <w:r w:rsidRPr="008E6FC6">
        <w:rPr>
          <w:rFonts w:ascii="Consolas" w:hAnsi="Consolas"/>
          <w:sz w:val="18"/>
        </w:rPr>
        <w:t>MLP Training confusion matrix:</w:t>
      </w:r>
    </w:p>
    <w:p w14:paraId="2A40FF0F" w14:textId="77777777" w:rsidR="008E6FC6" w:rsidRPr="008E6FC6" w:rsidRDefault="008E6FC6" w:rsidP="008E6FC6">
      <w:pPr>
        <w:rPr>
          <w:rFonts w:ascii="Consolas" w:hAnsi="Consolas"/>
          <w:sz w:val="18"/>
        </w:rPr>
      </w:pPr>
      <w:r w:rsidRPr="008E6FC6">
        <w:rPr>
          <w:rFonts w:ascii="Consolas" w:hAnsi="Consolas"/>
          <w:sz w:val="18"/>
        </w:rPr>
        <w:t>[[376   0   0   0   0   0   0   0   0   0]</w:t>
      </w:r>
    </w:p>
    <w:p w14:paraId="1A85B745"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389   0   0   0   0   0   0   0   0]</w:t>
      </w:r>
    </w:p>
    <w:p w14:paraId="16D49D39"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380   0   0   0   0   0   0   0]</w:t>
      </w:r>
    </w:p>
    <w:p w14:paraId="75A04E4C"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389   0   0   0   0   0   0]</w:t>
      </w:r>
    </w:p>
    <w:p w14:paraId="21E8BB7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387   0   0   0   0   0]</w:t>
      </w:r>
    </w:p>
    <w:p w14:paraId="786C6F7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376   0   0   0   0]</w:t>
      </w:r>
    </w:p>
    <w:p w14:paraId="72FCFAA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0 377   0   0   0]</w:t>
      </w:r>
    </w:p>
    <w:p w14:paraId="6E28AB03"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0   0 387   0   0]</w:t>
      </w:r>
    </w:p>
    <w:p w14:paraId="293583E8"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0   0   0   0   0   0 379   0]</w:t>
      </w:r>
    </w:p>
    <w:p w14:paraId="051231D4"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0   0   0   0 382]]</w:t>
      </w:r>
    </w:p>
    <w:p w14:paraId="260E3DA0" w14:textId="77777777" w:rsidR="008E6FC6" w:rsidRPr="008E6FC6" w:rsidRDefault="008E6FC6" w:rsidP="008E6FC6">
      <w:pPr>
        <w:rPr>
          <w:rFonts w:ascii="Consolas" w:hAnsi="Consolas"/>
          <w:sz w:val="18"/>
        </w:rPr>
      </w:pPr>
    </w:p>
    <w:p w14:paraId="0B5EF207" w14:textId="77777777" w:rsidR="008E6FC6" w:rsidRPr="008E6FC6" w:rsidRDefault="008E6FC6" w:rsidP="008E6FC6">
      <w:pPr>
        <w:rPr>
          <w:rFonts w:ascii="Consolas" w:hAnsi="Consolas"/>
          <w:sz w:val="18"/>
        </w:rPr>
      </w:pPr>
      <w:r w:rsidRPr="008E6FC6">
        <w:rPr>
          <w:rFonts w:ascii="Consolas" w:hAnsi="Consolas"/>
          <w:sz w:val="18"/>
        </w:rPr>
        <w:t>MLP Test confusion matrix:</w:t>
      </w:r>
    </w:p>
    <w:p w14:paraId="5477B448" w14:textId="77777777" w:rsidR="008E6FC6" w:rsidRPr="008E6FC6" w:rsidRDefault="008E6FC6" w:rsidP="008E6FC6">
      <w:pPr>
        <w:rPr>
          <w:rFonts w:ascii="Consolas" w:hAnsi="Consolas"/>
          <w:sz w:val="18"/>
        </w:rPr>
      </w:pPr>
      <w:r w:rsidRPr="008E6FC6">
        <w:rPr>
          <w:rFonts w:ascii="Consolas" w:hAnsi="Consolas"/>
          <w:sz w:val="18"/>
        </w:rPr>
        <w:t>[[176   0   0   0   0   2   0   0   0   0]</w:t>
      </w:r>
    </w:p>
    <w:p w14:paraId="0F4C21C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80   0   0   0   0   0   0   2   0]</w:t>
      </w:r>
    </w:p>
    <w:p w14:paraId="76B866D1"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172   0   0   0   2   2   0   0]</w:t>
      </w:r>
    </w:p>
    <w:p w14:paraId="1B4D617B"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1</w:t>
      </w:r>
      <w:proofErr w:type="gramEnd"/>
      <w:r w:rsidRPr="008E6FC6">
        <w:rPr>
          <w:rFonts w:ascii="Consolas" w:hAnsi="Consolas"/>
          <w:sz w:val="18"/>
        </w:rPr>
        <w:t xml:space="preserve">   0   1 172   0   4   1   0   2   2]</w:t>
      </w:r>
    </w:p>
    <w:p w14:paraId="02A16169"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0   0 179   0   0   0   1   0]</w:t>
      </w:r>
    </w:p>
    <w:p w14:paraId="0422B5B1"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1   0   0 179   1   0   0   1]</w:t>
      </w:r>
    </w:p>
    <w:p w14:paraId="42A0F1CA"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1</w:t>
      </w:r>
      <w:proofErr w:type="gramEnd"/>
      <w:r w:rsidRPr="008E6FC6">
        <w:rPr>
          <w:rFonts w:ascii="Consolas" w:hAnsi="Consolas"/>
          <w:sz w:val="18"/>
        </w:rPr>
        <w:t xml:space="preserve">   1   0   0   2   0 176   0   1   0]</w:t>
      </w:r>
    </w:p>
    <w:p w14:paraId="33689C7B"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2   5   0 165   1   6]</w:t>
      </w:r>
    </w:p>
    <w:p w14:paraId="4F47D78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7   0   0   1   2   0   1 157   6]</w:t>
      </w:r>
    </w:p>
    <w:p w14:paraId="12241C67"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1   0   2   0   0   1 176]]</w:t>
      </w:r>
    </w:p>
    <w:p w14:paraId="0E626467" w14:textId="77777777" w:rsidR="008E6FC6" w:rsidRPr="008E6FC6" w:rsidRDefault="008E6FC6" w:rsidP="008E6FC6">
      <w:pPr>
        <w:rPr>
          <w:rFonts w:ascii="Consolas" w:hAnsi="Consolas"/>
          <w:sz w:val="18"/>
        </w:rPr>
      </w:pPr>
    </w:p>
    <w:p w14:paraId="6FB273BE" w14:textId="77777777" w:rsidR="008E6FC6" w:rsidRPr="008E6FC6" w:rsidRDefault="008E6FC6" w:rsidP="008E6FC6">
      <w:pPr>
        <w:rPr>
          <w:rFonts w:ascii="Consolas" w:hAnsi="Consolas"/>
          <w:sz w:val="18"/>
        </w:rPr>
      </w:pPr>
      <w:r w:rsidRPr="008E6FC6">
        <w:rPr>
          <w:rFonts w:ascii="Consolas" w:hAnsi="Consolas"/>
          <w:sz w:val="18"/>
        </w:rPr>
        <w:t>MLP Training time: 2.174000</w:t>
      </w:r>
    </w:p>
    <w:p w14:paraId="299F922E" w14:textId="364309ED" w:rsidR="000F1885" w:rsidRPr="00906880" w:rsidRDefault="008E6FC6" w:rsidP="00B65821">
      <w:pPr>
        <w:rPr>
          <w:rFonts w:ascii="Consolas" w:hAnsi="Consolas"/>
          <w:sz w:val="18"/>
        </w:rPr>
      </w:pPr>
      <w:r>
        <w:rPr>
          <w:rFonts w:ascii="Consolas" w:hAnsi="Consolas"/>
          <w:sz w:val="18"/>
        </w:rPr>
        <w:t>MLP Test time: 0.004000</w:t>
      </w:r>
      <w:bookmarkStart w:id="0" w:name="_GoBack"/>
      <w:bookmarkEnd w:id="0"/>
    </w:p>
    <w:p w14:paraId="3221C6D0" w14:textId="0BF1EE2C" w:rsidR="00693797" w:rsidRPr="000F1885" w:rsidRDefault="00FD5734" w:rsidP="00C800A1">
      <w:pPr>
        <w:rPr>
          <w:b/>
        </w:rPr>
      </w:pPr>
      <w:r w:rsidRPr="00FD5734">
        <w:rPr>
          <w:b/>
        </w:rPr>
        <w:lastRenderedPageBreak/>
        <w:t>Q2)</w:t>
      </w:r>
      <w:r w:rsidR="000F1885">
        <w:rPr>
          <w:b/>
        </w:rPr>
        <w:t xml:space="preserve"> </w:t>
      </w:r>
      <w:r w:rsidR="000F1885">
        <w:t xml:space="preserve">MLP gives best training accuracy but also it is the slowest one. KNN gives best test accuracy. LDA is the fastest one among them but it has less training and test accuracy. </w:t>
      </w:r>
      <w:r w:rsidR="000F1885">
        <w:t>It can be seen from confusion matrices that class 1 and class 9 are confused with each other the most.</w:t>
      </w:r>
    </w:p>
    <w:tbl>
      <w:tblPr>
        <w:tblStyle w:val="TableGrid"/>
        <w:tblW w:w="10620" w:type="dxa"/>
        <w:tblInd w:w="-635" w:type="dxa"/>
        <w:tblLook w:val="04A0" w:firstRow="1" w:lastRow="0" w:firstColumn="1" w:lastColumn="0" w:noHBand="0" w:noVBand="1"/>
      </w:tblPr>
      <w:tblGrid>
        <w:gridCol w:w="1440"/>
        <w:gridCol w:w="3060"/>
        <w:gridCol w:w="3060"/>
        <w:gridCol w:w="3060"/>
      </w:tblGrid>
      <w:tr w:rsidR="00415215" w14:paraId="627FF4D1" w14:textId="77777777" w:rsidTr="00693797">
        <w:tc>
          <w:tcPr>
            <w:tcW w:w="1440" w:type="dxa"/>
          </w:tcPr>
          <w:p w14:paraId="43737871" w14:textId="77777777" w:rsidR="00415215" w:rsidRPr="00693797" w:rsidRDefault="00415215" w:rsidP="00415215">
            <w:pPr>
              <w:jc w:val="center"/>
              <w:rPr>
                <w:b/>
                <w:szCs w:val="20"/>
              </w:rPr>
            </w:pPr>
          </w:p>
        </w:tc>
        <w:tc>
          <w:tcPr>
            <w:tcW w:w="3060" w:type="dxa"/>
          </w:tcPr>
          <w:p w14:paraId="5A837767" w14:textId="717EFB65" w:rsidR="00415215" w:rsidRPr="00693797" w:rsidRDefault="00415215" w:rsidP="00415215">
            <w:pPr>
              <w:jc w:val="center"/>
              <w:rPr>
                <w:b/>
                <w:szCs w:val="20"/>
              </w:rPr>
            </w:pPr>
            <w:r w:rsidRPr="00693797">
              <w:rPr>
                <w:b/>
                <w:szCs w:val="20"/>
              </w:rPr>
              <w:t>KNN</w:t>
            </w:r>
          </w:p>
        </w:tc>
        <w:tc>
          <w:tcPr>
            <w:tcW w:w="3060" w:type="dxa"/>
          </w:tcPr>
          <w:p w14:paraId="00888011" w14:textId="2F7F4994" w:rsidR="00415215" w:rsidRPr="00693797" w:rsidRDefault="00415215" w:rsidP="00415215">
            <w:pPr>
              <w:jc w:val="center"/>
              <w:rPr>
                <w:b/>
                <w:szCs w:val="20"/>
              </w:rPr>
            </w:pPr>
            <w:r w:rsidRPr="00693797">
              <w:rPr>
                <w:b/>
                <w:szCs w:val="20"/>
              </w:rPr>
              <w:t xml:space="preserve">LDA </w:t>
            </w:r>
          </w:p>
        </w:tc>
        <w:tc>
          <w:tcPr>
            <w:tcW w:w="3060" w:type="dxa"/>
          </w:tcPr>
          <w:p w14:paraId="0FA5B0E5" w14:textId="41367E38" w:rsidR="00415215" w:rsidRPr="00693797" w:rsidRDefault="00415215" w:rsidP="00415215">
            <w:pPr>
              <w:jc w:val="center"/>
              <w:rPr>
                <w:b/>
                <w:szCs w:val="20"/>
              </w:rPr>
            </w:pPr>
            <w:r w:rsidRPr="00693797">
              <w:rPr>
                <w:b/>
                <w:szCs w:val="20"/>
              </w:rPr>
              <w:t xml:space="preserve">MLP </w:t>
            </w:r>
          </w:p>
        </w:tc>
      </w:tr>
      <w:tr w:rsidR="00415215" w14:paraId="3B90758A" w14:textId="77777777" w:rsidTr="00693797">
        <w:tc>
          <w:tcPr>
            <w:tcW w:w="1440" w:type="dxa"/>
          </w:tcPr>
          <w:p w14:paraId="329B0CFA" w14:textId="16387284" w:rsidR="00415215" w:rsidRPr="00693797" w:rsidRDefault="00415215" w:rsidP="00415215">
            <w:pPr>
              <w:rPr>
                <w:rFonts w:cstheme="minorHAnsi"/>
                <w:b/>
              </w:rPr>
            </w:pPr>
            <w:r w:rsidRPr="00693797">
              <w:rPr>
                <w:rFonts w:cstheme="minorHAnsi"/>
                <w:b/>
              </w:rPr>
              <w:t>Training confusion matrix</w:t>
            </w:r>
          </w:p>
        </w:tc>
        <w:tc>
          <w:tcPr>
            <w:tcW w:w="3060" w:type="dxa"/>
          </w:tcPr>
          <w:p w14:paraId="03C42BF2" w14:textId="5D0F64CE" w:rsidR="00415215" w:rsidRPr="00693797" w:rsidRDefault="00415215" w:rsidP="00415215">
            <w:pPr>
              <w:rPr>
                <w:rFonts w:ascii="Consolas" w:hAnsi="Consolas"/>
                <w:sz w:val="12"/>
              </w:rPr>
            </w:pPr>
            <w:r w:rsidRPr="00693797">
              <w:rPr>
                <w:rFonts w:ascii="Consolas" w:hAnsi="Consolas"/>
                <w:sz w:val="12"/>
              </w:rPr>
              <w:t>[[374   0   0   0   1   0   1   0   0   0]</w:t>
            </w:r>
          </w:p>
          <w:p w14:paraId="17D68682" w14:textId="77777777" w:rsidR="00415215" w:rsidRPr="00693797" w:rsidRDefault="00415215" w:rsidP="00415215">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387   1   0   0   0   0   1   0   0]</w:t>
            </w:r>
          </w:p>
          <w:p w14:paraId="1BF2E76B" w14:textId="77777777" w:rsidR="00415215" w:rsidRPr="00693797" w:rsidRDefault="00415215" w:rsidP="00415215">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380   0   0   0   0   0   0   0]</w:t>
            </w:r>
          </w:p>
          <w:p w14:paraId="50A4C491" w14:textId="77777777" w:rsidR="00415215" w:rsidRPr="00693797" w:rsidRDefault="00415215" w:rsidP="00415215">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1   0 386   0   1   0   0   1   0]</w:t>
            </w:r>
          </w:p>
          <w:p w14:paraId="5C15E091" w14:textId="77777777" w:rsidR="00415215" w:rsidRPr="00693797" w:rsidRDefault="00415215" w:rsidP="00415215">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0 385   0   1   1   0   0]</w:t>
            </w:r>
          </w:p>
          <w:p w14:paraId="4E54F81C" w14:textId="77777777" w:rsidR="00415215" w:rsidRPr="00693797" w:rsidRDefault="00415215" w:rsidP="00415215">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1   0   0   0 373   0   0   0   2]</w:t>
            </w:r>
          </w:p>
          <w:p w14:paraId="2CBF376B" w14:textId="77777777" w:rsidR="00415215" w:rsidRPr="00693797" w:rsidRDefault="00415215" w:rsidP="00415215">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2   0   0   0   0 375   0   0   0]</w:t>
            </w:r>
          </w:p>
          <w:p w14:paraId="3EBDD744" w14:textId="77777777" w:rsidR="00415215" w:rsidRPr="00693797" w:rsidRDefault="00415215" w:rsidP="00415215">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1   1   0   0 385   0   0]</w:t>
            </w:r>
          </w:p>
          <w:p w14:paraId="13F82BEA" w14:textId="77777777" w:rsidR="00415215" w:rsidRPr="00693797" w:rsidRDefault="00415215" w:rsidP="00415215">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6   0   0   0   0   0   0 373   1]</w:t>
            </w:r>
          </w:p>
          <w:p w14:paraId="0096D01B" w14:textId="7C860C5A" w:rsidR="00415215" w:rsidRPr="00693797" w:rsidRDefault="00415215" w:rsidP="00C800A1">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w:t>
            </w:r>
            <w:r w:rsidR="00693797">
              <w:rPr>
                <w:rFonts w:ascii="Consolas" w:hAnsi="Consolas"/>
                <w:sz w:val="12"/>
              </w:rPr>
              <w:t>0   1   1   0   0   2   1 377]]</w:t>
            </w:r>
          </w:p>
        </w:tc>
        <w:tc>
          <w:tcPr>
            <w:tcW w:w="3060" w:type="dxa"/>
          </w:tcPr>
          <w:p w14:paraId="62830891" w14:textId="77777777" w:rsidR="00415215" w:rsidRPr="00415215" w:rsidRDefault="00415215" w:rsidP="00415215">
            <w:pPr>
              <w:rPr>
                <w:rFonts w:ascii="Consolas" w:hAnsi="Consolas"/>
                <w:sz w:val="12"/>
              </w:rPr>
            </w:pPr>
            <w:r w:rsidRPr="00415215">
              <w:rPr>
                <w:rFonts w:ascii="Consolas" w:hAnsi="Consolas"/>
                <w:sz w:val="12"/>
              </w:rPr>
              <w:t>[[374   0   0   0   1   0   1   0   0   0]</w:t>
            </w:r>
          </w:p>
          <w:p w14:paraId="57EC9397"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364   6   0   0   0   0   1  13   5]</w:t>
            </w:r>
          </w:p>
          <w:p w14:paraId="29E6FDCB"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1 364   3   0   0   1   1   8   2]</w:t>
            </w:r>
          </w:p>
          <w:p w14:paraId="1DA32AD7"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1   1 376   0   2   0   0   2   7]</w:t>
            </w:r>
          </w:p>
          <w:p w14:paraId="17AF48A2"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4   0   0 373   0   5   0   4   1]</w:t>
            </w:r>
          </w:p>
          <w:p w14:paraId="3A82301D"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1</w:t>
            </w:r>
            <w:proofErr w:type="gramEnd"/>
            <w:r w:rsidRPr="00415215">
              <w:rPr>
                <w:rFonts w:ascii="Consolas" w:hAnsi="Consolas"/>
                <w:sz w:val="12"/>
              </w:rPr>
              <w:t xml:space="preserve">   0   0   1   0 356   0   0   0  18]</w:t>
            </w:r>
          </w:p>
          <w:p w14:paraId="2F7CAA65"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1   1   0   1   0 374   0   0   0]</w:t>
            </w:r>
          </w:p>
          <w:p w14:paraId="5CA1A0B5"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1   0   4   0   0   0 379   0   3]</w:t>
            </w:r>
          </w:p>
          <w:p w14:paraId="3F9F2C8D"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1</w:t>
            </w:r>
            <w:proofErr w:type="gramEnd"/>
            <w:r w:rsidRPr="00415215">
              <w:rPr>
                <w:rFonts w:ascii="Consolas" w:hAnsi="Consolas"/>
                <w:sz w:val="12"/>
              </w:rPr>
              <w:t xml:space="preserve">  13   0   0   2   2   1   0 359   2]</w:t>
            </w:r>
          </w:p>
          <w:p w14:paraId="34BA5222" w14:textId="587CED2C" w:rsidR="00415215" w:rsidRPr="00415215" w:rsidRDefault="00415215" w:rsidP="00415215">
            <w:pPr>
              <w:rPr>
                <w:sz w:val="14"/>
              </w:rPr>
            </w:pPr>
            <w:r w:rsidRPr="00415215">
              <w:rPr>
                <w:rFonts w:ascii="Consolas" w:hAnsi="Consolas"/>
                <w:sz w:val="12"/>
              </w:rPr>
              <w:t xml:space="preserve"> </w:t>
            </w:r>
            <w:proofErr w:type="gramStart"/>
            <w:r w:rsidRPr="00415215">
              <w:rPr>
                <w:rFonts w:ascii="Consolas" w:hAnsi="Consolas"/>
                <w:sz w:val="12"/>
              </w:rPr>
              <w:t>[  1</w:t>
            </w:r>
            <w:proofErr w:type="gramEnd"/>
            <w:r w:rsidRPr="00415215">
              <w:rPr>
                <w:rFonts w:ascii="Consolas" w:hAnsi="Consolas"/>
                <w:sz w:val="12"/>
              </w:rPr>
              <w:t xml:space="preserve">   4   0   5   3   2   0   1   5 361]]</w:t>
            </w:r>
          </w:p>
        </w:tc>
        <w:tc>
          <w:tcPr>
            <w:tcW w:w="3060" w:type="dxa"/>
          </w:tcPr>
          <w:p w14:paraId="49A56B21" w14:textId="77777777" w:rsidR="00415215" w:rsidRPr="00415215" w:rsidRDefault="00415215" w:rsidP="00415215">
            <w:pPr>
              <w:rPr>
                <w:rFonts w:ascii="Consolas" w:hAnsi="Consolas"/>
                <w:sz w:val="12"/>
              </w:rPr>
            </w:pPr>
            <w:r w:rsidRPr="00415215">
              <w:rPr>
                <w:rFonts w:ascii="Consolas" w:hAnsi="Consolas"/>
                <w:sz w:val="12"/>
              </w:rPr>
              <w:t>[[376   0   0   0   0   0   0   0   0   0]</w:t>
            </w:r>
          </w:p>
          <w:p w14:paraId="6A0BAE6C"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389   0   0   0   0   0   0   0   0]</w:t>
            </w:r>
          </w:p>
          <w:p w14:paraId="5D2F527A"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0 380   0   0   0   0   0   0   0]</w:t>
            </w:r>
          </w:p>
          <w:p w14:paraId="7B7C0C13"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0   0 389   0   0   0   0   0   0]</w:t>
            </w:r>
          </w:p>
          <w:p w14:paraId="60E83B79"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0   0   0 387   0   0   0   0   0]</w:t>
            </w:r>
          </w:p>
          <w:p w14:paraId="483E737D"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0   0   0   0 376   0   0   0   0]</w:t>
            </w:r>
          </w:p>
          <w:p w14:paraId="1EE156C8"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0   0   0   0   0 377   0   0   0]</w:t>
            </w:r>
          </w:p>
          <w:p w14:paraId="45CAFE5D"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0   0   0   0   0   0 387   0   0]</w:t>
            </w:r>
          </w:p>
          <w:p w14:paraId="178D091C" w14:textId="77777777"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1   0   0   0   0   0   0 379   0]</w:t>
            </w:r>
          </w:p>
          <w:p w14:paraId="6AEDB047" w14:textId="18A32A0D" w:rsidR="00415215" w:rsidRPr="00415215" w:rsidRDefault="00415215" w:rsidP="00415215">
            <w:pPr>
              <w:rPr>
                <w:rFonts w:ascii="Consolas" w:hAnsi="Consolas"/>
                <w:sz w:val="12"/>
              </w:rPr>
            </w:pPr>
            <w:r w:rsidRPr="00415215">
              <w:rPr>
                <w:rFonts w:ascii="Consolas" w:hAnsi="Consolas"/>
                <w:sz w:val="12"/>
              </w:rPr>
              <w:t xml:space="preserve"> </w:t>
            </w:r>
            <w:proofErr w:type="gramStart"/>
            <w:r w:rsidRPr="00415215">
              <w:rPr>
                <w:rFonts w:ascii="Consolas" w:hAnsi="Consolas"/>
                <w:sz w:val="12"/>
              </w:rPr>
              <w:t>[  0</w:t>
            </w:r>
            <w:proofErr w:type="gramEnd"/>
            <w:r w:rsidRPr="00415215">
              <w:rPr>
                <w:rFonts w:ascii="Consolas" w:hAnsi="Consolas"/>
                <w:sz w:val="12"/>
              </w:rPr>
              <w:t xml:space="preserve">   0   0   0   0   0   0   0   0 382]]</w:t>
            </w:r>
          </w:p>
        </w:tc>
      </w:tr>
      <w:tr w:rsidR="00693797" w14:paraId="700980DE" w14:textId="77777777" w:rsidTr="00693797">
        <w:tc>
          <w:tcPr>
            <w:tcW w:w="1440" w:type="dxa"/>
          </w:tcPr>
          <w:p w14:paraId="44359DEE" w14:textId="53FC8055" w:rsidR="00693797" w:rsidRPr="00693797" w:rsidRDefault="00693797" w:rsidP="00415215">
            <w:pPr>
              <w:rPr>
                <w:rFonts w:cstheme="minorHAnsi"/>
                <w:b/>
                <w:szCs w:val="20"/>
              </w:rPr>
            </w:pPr>
            <w:r w:rsidRPr="00693797">
              <w:rPr>
                <w:rFonts w:cstheme="minorHAnsi"/>
                <w:b/>
                <w:szCs w:val="20"/>
              </w:rPr>
              <w:t>Training accuracy</w:t>
            </w:r>
          </w:p>
        </w:tc>
        <w:tc>
          <w:tcPr>
            <w:tcW w:w="3060" w:type="dxa"/>
          </w:tcPr>
          <w:p w14:paraId="57F87F83" w14:textId="1C77E342" w:rsidR="00693797" w:rsidRPr="00693797" w:rsidRDefault="00693797" w:rsidP="00693797">
            <w:pPr>
              <w:jc w:val="center"/>
              <w:rPr>
                <w:rFonts w:cstheme="minorHAnsi"/>
                <w:sz w:val="20"/>
                <w:szCs w:val="20"/>
              </w:rPr>
            </w:pPr>
            <w:r w:rsidRPr="00693797">
              <w:rPr>
                <w:rFonts w:cstheme="minorHAnsi"/>
                <w:sz w:val="20"/>
                <w:szCs w:val="20"/>
              </w:rPr>
              <w:t>99.27</w:t>
            </w:r>
            <w:r w:rsidR="00B80FFC">
              <w:rPr>
                <w:rFonts w:cstheme="minorHAnsi"/>
                <w:sz w:val="20"/>
                <w:szCs w:val="20"/>
              </w:rPr>
              <w:t xml:space="preserve"> </w:t>
            </w:r>
            <w:r>
              <w:rPr>
                <w:rFonts w:cstheme="minorHAnsi"/>
                <w:sz w:val="20"/>
                <w:szCs w:val="20"/>
              </w:rPr>
              <w:t>%</w:t>
            </w:r>
          </w:p>
        </w:tc>
        <w:tc>
          <w:tcPr>
            <w:tcW w:w="3060" w:type="dxa"/>
          </w:tcPr>
          <w:p w14:paraId="7340AC70" w14:textId="7A40A146" w:rsidR="00693797" w:rsidRPr="00693797" w:rsidRDefault="00693797" w:rsidP="00693797">
            <w:pPr>
              <w:jc w:val="center"/>
              <w:rPr>
                <w:rFonts w:cstheme="minorHAnsi"/>
                <w:sz w:val="20"/>
                <w:szCs w:val="20"/>
              </w:rPr>
            </w:pPr>
            <w:r w:rsidRPr="00693797">
              <w:rPr>
                <w:rFonts w:cstheme="minorHAnsi"/>
                <w:sz w:val="20"/>
                <w:szCs w:val="20"/>
              </w:rPr>
              <w:t>96.26</w:t>
            </w:r>
            <w:r w:rsidR="00B80FFC">
              <w:rPr>
                <w:rFonts w:cstheme="minorHAnsi"/>
                <w:sz w:val="20"/>
                <w:szCs w:val="20"/>
              </w:rPr>
              <w:t xml:space="preserve"> </w:t>
            </w:r>
            <w:r>
              <w:rPr>
                <w:rFonts w:cstheme="minorHAnsi"/>
                <w:sz w:val="20"/>
                <w:szCs w:val="20"/>
              </w:rPr>
              <w:t>%</w:t>
            </w:r>
          </w:p>
        </w:tc>
        <w:tc>
          <w:tcPr>
            <w:tcW w:w="3060" w:type="dxa"/>
          </w:tcPr>
          <w:p w14:paraId="13243B74" w14:textId="06E780B0" w:rsidR="00693797" w:rsidRPr="00693797" w:rsidRDefault="00693797" w:rsidP="00693797">
            <w:pPr>
              <w:jc w:val="center"/>
              <w:rPr>
                <w:rFonts w:cstheme="minorHAnsi"/>
                <w:sz w:val="20"/>
                <w:szCs w:val="20"/>
              </w:rPr>
            </w:pPr>
            <w:r w:rsidRPr="00693797">
              <w:rPr>
                <w:rFonts w:cstheme="minorHAnsi"/>
                <w:sz w:val="20"/>
                <w:szCs w:val="20"/>
              </w:rPr>
              <w:t>99.97</w:t>
            </w:r>
            <w:r w:rsidR="00B80FFC">
              <w:rPr>
                <w:rFonts w:cstheme="minorHAnsi"/>
                <w:sz w:val="20"/>
                <w:szCs w:val="20"/>
              </w:rPr>
              <w:t xml:space="preserve"> </w:t>
            </w:r>
            <w:r>
              <w:rPr>
                <w:rFonts w:cstheme="minorHAnsi"/>
                <w:sz w:val="20"/>
                <w:szCs w:val="20"/>
              </w:rPr>
              <w:t>%</w:t>
            </w:r>
          </w:p>
        </w:tc>
      </w:tr>
      <w:tr w:rsidR="00693797" w14:paraId="594D5A78" w14:textId="77777777" w:rsidTr="00693797">
        <w:tc>
          <w:tcPr>
            <w:tcW w:w="1440" w:type="dxa"/>
          </w:tcPr>
          <w:p w14:paraId="2F57527E" w14:textId="1CD4FAD3" w:rsidR="00693797" w:rsidRPr="00693797" w:rsidRDefault="00693797" w:rsidP="00415215">
            <w:pPr>
              <w:rPr>
                <w:rFonts w:cstheme="minorHAnsi"/>
                <w:b/>
                <w:szCs w:val="20"/>
              </w:rPr>
            </w:pPr>
            <w:r w:rsidRPr="00693797">
              <w:rPr>
                <w:rFonts w:cstheme="minorHAnsi"/>
                <w:b/>
                <w:szCs w:val="20"/>
              </w:rPr>
              <w:t>Training accuracy for each class</w:t>
            </w:r>
          </w:p>
        </w:tc>
        <w:tc>
          <w:tcPr>
            <w:tcW w:w="3060" w:type="dxa"/>
          </w:tcPr>
          <w:p w14:paraId="440483AA" w14:textId="166DD900" w:rsidR="00693797" w:rsidRPr="00B80FFC" w:rsidRDefault="00693797" w:rsidP="00693797">
            <w:pPr>
              <w:rPr>
                <w:rFonts w:ascii="Consolas" w:hAnsi="Consolas" w:cstheme="minorHAnsi"/>
                <w:sz w:val="14"/>
                <w:szCs w:val="16"/>
              </w:rPr>
            </w:pPr>
            <w:r w:rsidRPr="00B80FFC">
              <w:rPr>
                <w:rFonts w:ascii="Consolas" w:hAnsi="Consolas" w:cstheme="minorHAnsi"/>
                <w:sz w:val="14"/>
                <w:szCs w:val="16"/>
              </w:rPr>
              <w:t>[1.0, 0.975, 0.997, 0.995, 0.992, 0.997, 0.995, 0.99, 0.995, 0.992]</w:t>
            </w:r>
          </w:p>
        </w:tc>
        <w:tc>
          <w:tcPr>
            <w:tcW w:w="3060" w:type="dxa"/>
          </w:tcPr>
          <w:p w14:paraId="7C3BED11" w14:textId="22FDD33D" w:rsidR="00693797" w:rsidRPr="00B80FFC" w:rsidRDefault="00693797" w:rsidP="00693797">
            <w:pPr>
              <w:rPr>
                <w:rFonts w:ascii="Consolas" w:hAnsi="Consolas" w:cstheme="minorHAnsi"/>
                <w:sz w:val="14"/>
                <w:szCs w:val="16"/>
              </w:rPr>
            </w:pPr>
            <w:r w:rsidRPr="00B80FFC">
              <w:rPr>
                <w:rFonts w:ascii="Consolas" w:hAnsi="Consolas" w:cstheme="minorHAnsi"/>
                <w:sz w:val="14"/>
                <w:szCs w:val="16"/>
              </w:rPr>
              <w:t>[0.992, 0.936, 0.978, 0.967, 0.982, 0.983, 0.979, 0.992, 0.918, 0.905]</w:t>
            </w:r>
          </w:p>
        </w:tc>
        <w:tc>
          <w:tcPr>
            <w:tcW w:w="3060" w:type="dxa"/>
          </w:tcPr>
          <w:p w14:paraId="22029CFD" w14:textId="55F7FAF7" w:rsidR="00693797" w:rsidRPr="00B80FFC" w:rsidRDefault="00693797" w:rsidP="00693797">
            <w:pPr>
              <w:rPr>
                <w:rFonts w:ascii="Consolas" w:hAnsi="Consolas" w:cstheme="minorHAnsi"/>
                <w:sz w:val="14"/>
                <w:szCs w:val="16"/>
              </w:rPr>
            </w:pPr>
            <w:r w:rsidRPr="00B80FFC">
              <w:rPr>
                <w:rFonts w:ascii="Consolas" w:hAnsi="Consolas" w:cstheme="minorHAnsi"/>
                <w:sz w:val="14"/>
                <w:szCs w:val="16"/>
              </w:rPr>
              <w:t>[1.0, 0.997, 1.0, 1.0, 1.0, 1.0, 1.0, 1.0, 1.0, 1.0]</w:t>
            </w:r>
          </w:p>
        </w:tc>
      </w:tr>
      <w:tr w:rsidR="00693797" w14:paraId="58B10E7C" w14:textId="77777777" w:rsidTr="00693797">
        <w:tc>
          <w:tcPr>
            <w:tcW w:w="1440" w:type="dxa"/>
          </w:tcPr>
          <w:p w14:paraId="4B2B3053" w14:textId="4AEBECF3" w:rsidR="00693797" w:rsidRPr="00693797" w:rsidRDefault="00693797" w:rsidP="00415215">
            <w:pPr>
              <w:rPr>
                <w:rFonts w:cstheme="minorHAnsi"/>
                <w:b/>
                <w:szCs w:val="20"/>
              </w:rPr>
            </w:pPr>
            <w:r w:rsidRPr="00693797">
              <w:rPr>
                <w:rFonts w:cstheme="minorHAnsi"/>
                <w:b/>
                <w:szCs w:val="20"/>
              </w:rPr>
              <w:t>Training time</w:t>
            </w:r>
          </w:p>
        </w:tc>
        <w:tc>
          <w:tcPr>
            <w:tcW w:w="3060" w:type="dxa"/>
          </w:tcPr>
          <w:p w14:paraId="52E9C621" w14:textId="0930158B" w:rsidR="00693797" w:rsidRPr="00693797" w:rsidRDefault="00B80FFC" w:rsidP="00693797">
            <w:pPr>
              <w:jc w:val="center"/>
              <w:rPr>
                <w:rFonts w:cstheme="minorHAnsi"/>
                <w:sz w:val="20"/>
                <w:szCs w:val="20"/>
              </w:rPr>
            </w:pPr>
            <w:r>
              <w:rPr>
                <w:rFonts w:cstheme="minorHAnsi"/>
                <w:sz w:val="20"/>
                <w:szCs w:val="20"/>
              </w:rPr>
              <w:t>1.424 s</w:t>
            </w:r>
          </w:p>
        </w:tc>
        <w:tc>
          <w:tcPr>
            <w:tcW w:w="3060" w:type="dxa"/>
          </w:tcPr>
          <w:p w14:paraId="6D62C1FE" w14:textId="4E9310A7" w:rsidR="00693797" w:rsidRPr="00693797" w:rsidRDefault="00B80FFC" w:rsidP="00693797">
            <w:pPr>
              <w:jc w:val="center"/>
              <w:rPr>
                <w:rFonts w:cstheme="minorHAnsi"/>
                <w:sz w:val="20"/>
                <w:szCs w:val="20"/>
              </w:rPr>
            </w:pPr>
            <w:r>
              <w:rPr>
                <w:rFonts w:cstheme="minorHAnsi"/>
                <w:sz w:val="20"/>
                <w:szCs w:val="20"/>
              </w:rPr>
              <w:t>0.027 s</w:t>
            </w:r>
          </w:p>
        </w:tc>
        <w:tc>
          <w:tcPr>
            <w:tcW w:w="3060" w:type="dxa"/>
          </w:tcPr>
          <w:p w14:paraId="00B91D98" w14:textId="6836EBDD" w:rsidR="00693797" w:rsidRPr="00693797" w:rsidRDefault="00B80FFC" w:rsidP="00693797">
            <w:pPr>
              <w:jc w:val="center"/>
              <w:rPr>
                <w:rFonts w:cstheme="minorHAnsi"/>
                <w:sz w:val="20"/>
                <w:szCs w:val="20"/>
              </w:rPr>
            </w:pPr>
            <w:r>
              <w:rPr>
                <w:rFonts w:cstheme="minorHAnsi"/>
                <w:sz w:val="20"/>
                <w:szCs w:val="20"/>
              </w:rPr>
              <w:t>2.174 s</w:t>
            </w:r>
          </w:p>
        </w:tc>
      </w:tr>
      <w:tr w:rsidR="00415215" w14:paraId="12D537B1" w14:textId="77777777" w:rsidTr="00693797">
        <w:tc>
          <w:tcPr>
            <w:tcW w:w="1440" w:type="dxa"/>
          </w:tcPr>
          <w:p w14:paraId="11A6ABEB" w14:textId="2B3DC649" w:rsidR="00415215" w:rsidRPr="00693797" w:rsidRDefault="00693797" w:rsidP="00C800A1">
            <w:pPr>
              <w:rPr>
                <w:b/>
              </w:rPr>
            </w:pPr>
            <w:r w:rsidRPr="00693797">
              <w:rPr>
                <w:b/>
              </w:rPr>
              <w:t>Test confusion matrix</w:t>
            </w:r>
          </w:p>
        </w:tc>
        <w:tc>
          <w:tcPr>
            <w:tcW w:w="3060" w:type="dxa"/>
          </w:tcPr>
          <w:p w14:paraId="48267FEB" w14:textId="77777777" w:rsidR="00693797" w:rsidRPr="00693797" w:rsidRDefault="00693797" w:rsidP="00693797">
            <w:pPr>
              <w:rPr>
                <w:rFonts w:ascii="Consolas" w:hAnsi="Consolas"/>
                <w:sz w:val="12"/>
              </w:rPr>
            </w:pPr>
            <w:r w:rsidRPr="00693797">
              <w:rPr>
                <w:rFonts w:ascii="Consolas" w:hAnsi="Consolas"/>
                <w:sz w:val="12"/>
              </w:rPr>
              <w:t>[[178   0   0   0   0   0   0   0   0   0]</w:t>
            </w:r>
          </w:p>
          <w:p w14:paraId="0806248E"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180   0   0   0   0   1   0   1   0]</w:t>
            </w:r>
          </w:p>
          <w:p w14:paraId="6EB50851"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4 173   0   0   0   0   0   0   0]</w:t>
            </w:r>
          </w:p>
          <w:p w14:paraId="320CF620"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181   0   0   0   1   1   0]</w:t>
            </w:r>
          </w:p>
          <w:p w14:paraId="364AF647"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2   0   0 178   0   0   0   1   0]</w:t>
            </w:r>
          </w:p>
          <w:p w14:paraId="74D6D4A9"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1   1 179   0   0   0   1]</w:t>
            </w:r>
          </w:p>
          <w:p w14:paraId="70A9538C"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0   0   0 181   0   0   0]</w:t>
            </w:r>
          </w:p>
          <w:p w14:paraId="2AF72150"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0   0   0   0 172   1   6]</w:t>
            </w:r>
          </w:p>
          <w:p w14:paraId="65C5D2DA"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9   0   1   0   0   0   0 162   2]</w:t>
            </w:r>
          </w:p>
          <w:p w14:paraId="2FF9F3FE" w14:textId="7136D866" w:rsidR="00415215" w:rsidRDefault="00693797" w:rsidP="00693797">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4   0   1   0   0   1 174]]</w:t>
            </w:r>
          </w:p>
        </w:tc>
        <w:tc>
          <w:tcPr>
            <w:tcW w:w="3060" w:type="dxa"/>
          </w:tcPr>
          <w:p w14:paraId="5E1EEB9F" w14:textId="77777777" w:rsidR="00693797" w:rsidRPr="00693797" w:rsidRDefault="00693797" w:rsidP="00693797">
            <w:pPr>
              <w:rPr>
                <w:rFonts w:ascii="Consolas" w:hAnsi="Consolas"/>
                <w:sz w:val="12"/>
              </w:rPr>
            </w:pPr>
            <w:r w:rsidRPr="00693797">
              <w:rPr>
                <w:rFonts w:ascii="Consolas" w:hAnsi="Consolas"/>
                <w:sz w:val="12"/>
              </w:rPr>
              <w:t>[[174   0   0   0   0   2   0   0   1   1]</w:t>
            </w:r>
          </w:p>
          <w:p w14:paraId="63422E18"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166   5   0   0   0   0   0   5   6]</w:t>
            </w:r>
          </w:p>
          <w:p w14:paraId="7CEF27CE"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168   7   0   0   0   0   1   1]</w:t>
            </w:r>
          </w:p>
          <w:p w14:paraId="7DD708E9"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1 171   0   3   0   0   5   3]</w:t>
            </w:r>
          </w:p>
          <w:p w14:paraId="3D7DD53F"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2   0   0 175   0   0   1   2   1]</w:t>
            </w:r>
          </w:p>
          <w:p w14:paraId="1F6A9C71"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0   0 179   0   0   0   3]</w:t>
            </w:r>
          </w:p>
          <w:p w14:paraId="58006AA0"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2   0   0   1   0 178   0   0   0]</w:t>
            </w:r>
          </w:p>
          <w:p w14:paraId="23075238"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0   1   3   0 163   2  10]</w:t>
            </w:r>
          </w:p>
          <w:p w14:paraId="6AE9FCDE"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12   0   0   0   5   0   1 142  14]</w:t>
            </w:r>
          </w:p>
          <w:p w14:paraId="23122E58" w14:textId="2D96B847" w:rsidR="00415215" w:rsidRDefault="00693797" w:rsidP="00693797">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3   0   1   1   1   0   0   3 171]]</w:t>
            </w:r>
          </w:p>
        </w:tc>
        <w:tc>
          <w:tcPr>
            <w:tcW w:w="3060" w:type="dxa"/>
          </w:tcPr>
          <w:p w14:paraId="02FF007F" w14:textId="77777777" w:rsidR="00693797" w:rsidRPr="00693797" w:rsidRDefault="00693797" w:rsidP="00693797">
            <w:pPr>
              <w:rPr>
                <w:rFonts w:ascii="Consolas" w:hAnsi="Consolas"/>
                <w:sz w:val="12"/>
              </w:rPr>
            </w:pPr>
            <w:r w:rsidRPr="00693797">
              <w:rPr>
                <w:rFonts w:ascii="Consolas" w:hAnsi="Consolas"/>
                <w:sz w:val="12"/>
              </w:rPr>
              <w:t>[[176   0   0   0   0   2   0   0   0   0]</w:t>
            </w:r>
          </w:p>
          <w:p w14:paraId="0BC2C355"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180   0   0   0   0   0   0   2   0]</w:t>
            </w:r>
          </w:p>
          <w:p w14:paraId="49CC5A63"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1 172   0   0   0   2   2   0   0]</w:t>
            </w:r>
          </w:p>
          <w:p w14:paraId="3FB475E0"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1</w:t>
            </w:r>
            <w:proofErr w:type="gramEnd"/>
            <w:r w:rsidRPr="00693797">
              <w:rPr>
                <w:rFonts w:ascii="Consolas" w:hAnsi="Consolas"/>
                <w:sz w:val="12"/>
              </w:rPr>
              <w:t xml:space="preserve">   0   1 172   0   4   1   0   2   2]</w:t>
            </w:r>
          </w:p>
          <w:p w14:paraId="091AEED7"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1   0   0 179   0   0   0   1   0]</w:t>
            </w:r>
          </w:p>
          <w:p w14:paraId="69496720"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1   0   0 179   1   0   0   1]</w:t>
            </w:r>
          </w:p>
          <w:p w14:paraId="4006193B"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1</w:t>
            </w:r>
            <w:proofErr w:type="gramEnd"/>
            <w:r w:rsidRPr="00693797">
              <w:rPr>
                <w:rFonts w:ascii="Consolas" w:hAnsi="Consolas"/>
                <w:sz w:val="12"/>
              </w:rPr>
              <w:t xml:space="preserve">   1   0   0   2   0 176   0   1   0]</w:t>
            </w:r>
          </w:p>
          <w:p w14:paraId="4502C7C5"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0   2   5   0 165   1   6]</w:t>
            </w:r>
          </w:p>
          <w:p w14:paraId="16B6BA85" w14:textId="77777777" w:rsidR="00693797" w:rsidRPr="00693797" w:rsidRDefault="00693797" w:rsidP="00693797">
            <w:pPr>
              <w:rPr>
                <w:rFonts w:ascii="Consolas" w:hAnsi="Consolas"/>
                <w:sz w:val="12"/>
              </w:rPr>
            </w:pPr>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7   0   0   1   2   0   1 157   6]</w:t>
            </w:r>
          </w:p>
          <w:p w14:paraId="0B889BFF" w14:textId="7B1E2DA5" w:rsidR="00415215" w:rsidRDefault="00693797" w:rsidP="00693797">
            <w:r w:rsidRPr="00693797">
              <w:rPr>
                <w:rFonts w:ascii="Consolas" w:hAnsi="Consolas"/>
                <w:sz w:val="12"/>
              </w:rPr>
              <w:t xml:space="preserve"> </w:t>
            </w:r>
            <w:proofErr w:type="gramStart"/>
            <w:r w:rsidRPr="00693797">
              <w:rPr>
                <w:rFonts w:ascii="Consolas" w:hAnsi="Consolas"/>
                <w:sz w:val="12"/>
              </w:rPr>
              <w:t>[  0</w:t>
            </w:r>
            <w:proofErr w:type="gramEnd"/>
            <w:r w:rsidRPr="00693797">
              <w:rPr>
                <w:rFonts w:ascii="Consolas" w:hAnsi="Consolas"/>
                <w:sz w:val="12"/>
              </w:rPr>
              <w:t xml:space="preserve">   0   0   1   0   2   0   0   1 176]]</w:t>
            </w:r>
          </w:p>
        </w:tc>
      </w:tr>
      <w:tr w:rsidR="00693797" w14:paraId="030434C7" w14:textId="77777777" w:rsidTr="00693797">
        <w:tc>
          <w:tcPr>
            <w:tcW w:w="1440" w:type="dxa"/>
          </w:tcPr>
          <w:p w14:paraId="400546E6" w14:textId="10C9730D" w:rsidR="00693797" w:rsidRPr="00693797" w:rsidRDefault="00693797" w:rsidP="00C800A1">
            <w:pPr>
              <w:rPr>
                <w:b/>
              </w:rPr>
            </w:pPr>
            <w:r w:rsidRPr="00693797">
              <w:rPr>
                <w:b/>
              </w:rPr>
              <w:t>Test accuracy</w:t>
            </w:r>
          </w:p>
        </w:tc>
        <w:tc>
          <w:tcPr>
            <w:tcW w:w="3060" w:type="dxa"/>
          </w:tcPr>
          <w:p w14:paraId="257DAF36" w14:textId="34584FB0" w:rsidR="00693797" w:rsidRPr="00693797" w:rsidRDefault="00693797" w:rsidP="00693797">
            <w:pPr>
              <w:jc w:val="center"/>
              <w:rPr>
                <w:rFonts w:cstheme="minorHAnsi"/>
                <w:sz w:val="20"/>
              </w:rPr>
            </w:pPr>
            <w:r w:rsidRPr="00693797">
              <w:rPr>
                <w:rFonts w:cstheme="minorHAnsi"/>
                <w:sz w:val="20"/>
              </w:rPr>
              <w:t>97.83</w:t>
            </w:r>
            <w:r w:rsidR="00B80FFC">
              <w:rPr>
                <w:rFonts w:cstheme="minorHAnsi"/>
                <w:sz w:val="20"/>
              </w:rPr>
              <w:t xml:space="preserve"> </w:t>
            </w:r>
            <w:r>
              <w:rPr>
                <w:rFonts w:cstheme="minorHAnsi"/>
                <w:sz w:val="20"/>
              </w:rPr>
              <w:t>%</w:t>
            </w:r>
          </w:p>
        </w:tc>
        <w:tc>
          <w:tcPr>
            <w:tcW w:w="3060" w:type="dxa"/>
          </w:tcPr>
          <w:p w14:paraId="61B7734C" w14:textId="3AF5F1DF" w:rsidR="00693797" w:rsidRPr="00693797" w:rsidRDefault="00693797" w:rsidP="00693797">
            <w:pPr>
              <w:jc w:val="center"/>
              <w:rPr>
                <w:rFonts w:cstheme="minorHAnsi"/>
                <w:sz w:val="20"/>
              </w:rPr>
            </w:pPr>
            <w:r w:rsidRPr="00693797">
              <w:rPr>
                <w:rFonts w:cstheme="minorHAnsi"/>
                <w:sz w:val="20"/>
              </w:rPr>
              <w:t>93.88</w:t>
            </w:r>
            <w:r w:rsidR="00B80FFC">
              <w:rPr>
                <w:rFonts w:cstheme="minorHAnsi"/>
                <w:sz w:val="20"/>
              </w:rPr>
              <w:t xml:space="preserve"> </w:t>
            </w:r>
            <w:r>
              <w:rPr>
                <w:rFonts w:cstheme="minorHAnsi"/>
                <w:sz w:val="20"/>
              </w:rPr>
              <w:t>%</w:t>
            </w:r>
          </w:p>
        </w:tc>
        <w:tc>
          <w:tcPr>
            <w:tcW w:w="3060" w:type="dxa"/>
          </w:tcPr>
          <w:p w14:paraId="55CF0BCA" w14:textId="084CD72D" w:rsidR="00693797" w:rsidRPr="00693797" w:rsidRDefault="00693797" w:rsidP="00693797">
            <w:pPr>
              <w:jc w:val="center"/>
              <w:rPr>
                <w:rFonts w:cstheme="minorHAnsi"/>
                <w:sz w:val="20"/>
              </w:rPr>
            </w:pPr>
            <w:r w:rsidRPr="00693797">
              <w:rPr>
                <w:rFonts w:cstheme="minorHAnsi"/>
                <w:sz w:val="20"/>
              </w:rPr>
              <w:t>96.38</w:t>
            </w:r>
            <w:r w:rsidR="00B80FFC">
              <w:rPr>
                <w:rFonts w:cstheme="minorHAnsi"/>
                <w:sz w:val="20"/>
              </w:rPr>
              <w:t xml:space="preserve"> </w:t>
            </w:r>
            <w:r>
              <w:rPr>
                <w:rFonts w:cstheme="minorHAnsi"/>
                <w:sz w:val="20"/>
              </w:rPr>
              <w:t>%</w:t>
            </w:r>
          </w:p>
        </w:tc>
      </w:tr>
      <w:tr w:rsidR="00693797" w14:paraId="4EBCB897" w14:textId="77777777" w:rsidTr="00693797">
        <w:tc>
          <w:tcPr>
            <w:tcW w:w="1440" w:type="dxa"/>
          </w:tcPr>
          <w:p w14:paraId="1031A6CD" w14:textId="6CC7AE4C" w:rsidR="00693797" w:rsidRPr="00693797" w:rsidRDefault="00693797" w:rsidP="00693797">
            <w:pPr>
              <w:rPr>
                <w:b/>
              </w:rPr>
            </w:pPr>
            <w:r>
              <w:rPr>
                <w:rFonts w:cstheme="minorHAnsi"/>
                <w:b/>
                <w:szCs w:val="20"/>
              </w:rPr>
              <w:t>Test</w:t>
            </w:r>
            <w:r w:rsidRPr="00693797">
              <w:rPr>
                <w:rFonts w:cstheme="minorHAnsi"/>
                <w:b/>
                <w:szCs w:val="20"/>
              </w:rPr>
              <w:t xml:space="preserve"> accuracy for each class</w:t>
            </w:r>
          </w:p>
        </w:tc>
        <w:tc>
          <w:tcPr>
            <w:tcW w:w="3060" w:type="dxa"/>
          </w:tcPr>
          <w:p w14:paraId="5BD8BB25" w14:textId="6F43D535" w:rsidR="00693797" w:rsidRPr="00693797" w:rsidRDefault="00693797" w:rsidP="00693797">
            <w:pPr>
              <w:rPr>
                <w:rFonts w:ascii="Consolas" w:hAnsi="Consolas" w:cstheme="minorHAnsi"/>
                <w:sz w:val="14"/>
                <w:szCs w:val="16"/>
              </w:rPr>
            </w:pPr>
            <w:r w:rsidRPr="00693797">
              <w:rPr>
                <w:rFonts w:ascii="Consolas" w:hAnsi="Consolas" w:cstheme="minorHAnsi"/>
                <w:sz w:val="14"/>
                <w:szCs w:val="16"/>
              </w:rPr>
              <w:t>[1.0, 0.923, 1.0, 0.968, 0.994, 0.994, 0.995, 0.994, 0.97, 0.951]</w:t>
            </w:r>
          </w:p>
        </w:tc>
        <w:tc>
          <w:tcPr>
            <w:tcW w:w="3060" w:type="dxa"/>
          </w:tcPr>
          <w:p w14:paraId="24906EE2" w14:textId="63908BDC" w:rsidR="00693797" w:rsidRPr="00693797" w:rsidRDefault="00693797" w:rsidP="00693797">
            <w:pPr>
              <w:rPr>
                <w:rFonts w:ascii="Consolas" w:hAnsi="Consolas" w:cstheme="minorHAnsi"/>
                <w:sz w:val="14"/>
                <w:szCs w:val="16"/>
              </w:rPr>
            </w:pPr>
            <w:r w:rsidRPr="00693797">
              <w:rPr>
                <w:rFonts w:ascii="Consolas" w:hAnsi="Consolas" w:cstheme="minorHAnsi"/>
                <w:sz w:val="14"/>
                <w:szCs w:val="16"/>
              </w:rPr>
              <w:t>[1.0, 0.897, 0.966, 0.955, 0.983, 0.927, 1.0, 0.988, 0.882, 0.814]</w:t>
            </w:r>
          </w:p>
        </w:tc>
        <w:tc>
          <w:tcPr>
            <w:tcW w:w="3060" w:type="dxa"/>
          </w:tcPr>
          <w:p w14:paraId="53FA91EB" w14:textId="322DA3A6" w:rsidR="00693797" w:rsidRPr="00693797" w:rsidRDefault="00693797" w:rsidP="00693797">
            <w:pPr>
              <w:rPr>
                <w:rFonts w:ascii="Consolas" w:hAnsi="Consolas" w:cstheme="minorHAnsi"/>
                <w:sz w:val="14"/>
                <w:szCs w:val="16"/>
              </w:rPr>
            </w:pPr>
            <w:r w:rsidRPr="00693797">
              <w:rPr>
                <w:rFonts w:ascii="Consolas" w:hAnsi="Consolas" w:cstheme="minorHAnsi"/>
                <w:sz w:val="14"/>
                <w:szCs w:val="16"/>
              </w:rPr>
              <w:t>[0.989, 0.947, 0.989, 0.994, 0.973, 0.923, 0.978, 0.982, 0.952, 0.921]</w:t>
            </w:r>
          </w:p>
        </w:tc>
      </w:tr>
      <w:tr w:rsidR="00693797" w14:paraId="66105CCB" w14:textId="77777777" w:rsidTr="00693797">
        <w:tc>
          <w:tcPr>
            <w:tcW w:w="1440" w:type="dxa"/>
          </w:tcPr>
          <w:p w14:paraId="5186C89A" w14:textId="4A678EBA" w:rsidR="00693797" w:rsidRDefault="00693797" w:rsidP="00693797">
            <w:pPr>
              <w:rPr>
                <w:b/>
              </w:rPr>
            </w:pPr>
            <w:r>
              <w:rPr>
                <w:rFonts w:cstheme="minorHAnsi"/>
                <w:b/>
                <w:szCs w:val="20"/>
              </w:rPr>
              <w:t>Test</w:t>
            </w:r>
            <w:r w:rsidRPr="00693797">
              <w:rPr>
                <w:rFonts w:cstheme="minorHAnsi"/>
                <w:b/>
                <w:szCs w:val="20"/>
              </w:rPr>
              <w:t xml:space="preserve"> </w:t>
            </w:r>
            <w:r>
              <w:rPr>
                <w:rFonts w:cstheme="minorHAnsi"/>
                <w:b/>
                <w:szCs w:val="20"/>
              </w:rPr>
              <w:t>time</w:t>
            </w:r>
          </w:p>
        </w:tc>
        <w:tc>
          <w:tcPr>
            <w:tcW w:w="3060" w:type="dxa"/>
          </w:tcPr>
          <w:p w14:paraId="3ACAA18D" w14:textId="7582C1F8" w:rsidR="00693797" w:rsidRPr="00693797" w:rsidRDefault="00B80FFC" w:rsidP="00693797">
            <w:pPr>
              <w:jc w:val="center"/>
              <w:rPr>
                <w:rFonts w:cstheme="minorHAnsi"/>
                <w:sz w:val="20"/>
              </w:rPr>
            </w:pPr>
            <w:r>
              <w:rPr>
                <w:rFonts w:cstheme="minorHAnsi"/>
                <w:sz w:val="20"/>
              </w:rPr>
              <w:t>0.764 s</w:t>
            </w:r>
          </w:p>
        </w:tc>
        <w:tc>
          <w:tcPr>
            <w:tcW w:w="3060" w:type="dxa"/>
          </w:tcPr>
          <w:p w14:paraId="0AA47465" w14:textId="745F5D20" w:rsidR="00693797" w:rsidRPr="00693797" w:rsidRDefault="00B80FFC" w:rsidP="00693797">
            <w:pPr>
              <w:jc w:val="center"/>
              <w:rPr>
                <w:rFonts w:cstheme="minorHAnsi"/>
                <w:sz w:val="20"/>
              </w:rPr>
            </w:pPr>
            <w:r>
              <w:rPr>
                <w:rFonts w:cstheme="minorHAnsi"/>
                <w:sz w:val="20"/>
              </w:rPr>
              <w:t>0.001 s</w:t>
            </w:r>
          </w:p>
        </w:tc>
        <w:tc>
          <w:tcPr>
            <w:tcW w:w="3060" w:type="dxa"/>
          </w:tcPr>
          <w:p w14:paraId="6211F5D2" w14:textId="0D4D9209" w:rsidR="00693797" w:rsidRDefault="00B80FFC" w:rsidP="00693797">
            <w:pPr>
              <w:jc w:val="center"/>
              <w:rPr>
                <w:rFonts w:cstheme="minorHAnsi"/>
                <w:sz w:val="20"/>
              </w:rPr>
            </w:pPr>
            <w:r>
              <w:rPr>
                <w:rFonts w:cstheme="minorHAnsi"/>
                <w:sz w:val="20"/>
              </w:rPr>
              <w:t>0.004 s</w:t>
            </w:r>
          </w:p>
        </w:tc>
      </w:tr>
    </w:tbl>
    <w:p w14:paraId="00A8B391" w14:textId="77777777" w:rsidR="000F1885" w:rsidRDefault="000F1885" w:rsidP="00C800A1">
      <w:pPr>
        <w:rPr>
          <w:b/>
        </w:rPr>
      </w:pPr>
    </w:p>
    <w:p w14:paraId="66881415" w14:textId="5D723002" w:rsidR="003C00EF" w:rsidRPr="000F1885" w:rsidRDefault="00FD5734" w:rsidP="00C800A1">
      <w:pPr>
        <w:rPr>
          <w:b/>
        </w:rPr>
      </w:pPr>
      <w:r w:rsidRPr="00FD5734">
        <w:rPr>
          <w:b/>
        </w:rPr>
        <w:t>Q3-a)</w:t>
      </w:r>
      <w:r w:rsidR="000F1885">
        <w:rPr>
          <w:b/>
        </w:rPr>
        <w:t xml:space="preserve"> </w:t>
      </w:r>
      <w:r w:rsidR="002341E8" w:rsidRPr="002341E8">
        <w:t xml:space="preserve">Given the decision tree </w:t>
      </w:r>
      <w:r w:rsidR="002341E8">
        <w:t>f</w:t>
      </w:r>
      <w:r w:rsidR="003C00EF">
        <w:t>or w10=10 and w20=20,</w:t>
      </w:r>
      <w:r w:rsidR="003C00EF" w:rsidRPr="003C00EF">
        <w:t xml:space="preserve"> </w:t>
      </w:r>
      <w:r w:rsidR="003C00EF">
        <w:t>data point [25,</w:t>
      </w:r>
      <w:proofErr w:type="gramStart"/>
      <w:r w:rsidR="003C00EF">
        <w:t>23]</w:t>
      </w:r>
      <w:r w:rsidR="003C00EF">
        <w:rPr>
          <w:vertAlign w:val="superscript"/>
        </w:rPr>
        <w:t>T</w:t>
      </w:r>
      <w:proofErr w:type="gramEnd"/>
      <w:r w:rsidR="003C00EF" w:rsidRPr="003C00EF">
        <w:t xml:space="preserve"> belong</w:t>
      </w:r>
      <w:r w:rsidR="003C00EF">
        <w:t>s</w:t>
      </w:r>
      <w:r w:rsidR="003C00EF" w:rsidRPr="003C00EF">
        <w:t xml:space="preserve"> to</w:t>
      </w:r>
      <w:r w:rsidR="003C00EF">
        <w:t xml:space="preserve"> class C</w:t>
      </w:r>
      <w:r w:rsidR="003C00EF">
        <w:rPr>
          <w:vertAlign w:val="subscript"/>
        </w:rPr>
        <w:t>2</w:t>
      </w:r>
      <w:r w:rsidR="003C00EF">
        <w:t>.</w:t>
      </w:r>
    </w:p>
    <w:p w14:paraId="58038715" w14:textId="4FD99F09" w:rsidR="003C00EF" w:rsidRPr="003C00EF" w:rsidRDefault="003C00EF" w:rsidP="00C800A1">
      <w:r>
        <w:t>X</w:t>
      </w:r>
      <w:r>
        <w:rPr>
          <w:vertAlign w:val="subscript"/>
        </w:rPr>
        <w:t>1</w:t>
      </w:r>
      <w:r>
        <w:t xml:space="preserve"> = 25, X</w:t>
      </w:r>
      <w:r>
        <w:rPr>
          <w:vertAlign w:val="subscript"/>
        </w:rPr>
        <w:t>2</w:t>
      </w:r>
      <w:r>
        <w:t xml:space="preserve"> = 23</w:t>
      </w:r>
    </w:p>
    <w:p w14:paraId="150A7ED6" w14:textId="23CFCF60" w:rsidR="008E6FC6" w:rsidRPr="00FD5734" w:rsidRDefault="008E6FC6" w:rsidP="00C800A1">
      <w:pPr>
        <w:rPr>
          <w:b/>
        </w:rPr>
      </w:pPr>
      <w:r>
        <w:rPr>
          <w:b/>
          <w:noProof/>
        </w:rPr>
        <w:drawing>
          <wp:inline distT="0" distB="0" distL="0" distR="0" wp14:anchorId="02FC28E3" wp14:editId="07A58056">
            <wp:extent cx="2432050" cy="2260492"/>
            <wp:effectExtent l="0" t="0" r="6350" b="6985"/>
            <wp:docPr id="1" name="Picture 1" descr="C:\Users\tugrul.yatagan\AppData\Local\Microsoft\Windows\INetCache\Content.Word\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grul.yatagan\AppData\Local\Microsoft\Windows\INetCache\Content.Word\q3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9980" cy="2277157"/>
                    </a:xfrm>
                    <a:prstGeom prst="rect">
                      <a:avLst/>
                    </a:prstGeom>
                    <a:noFill/>
                    <a:ln>
                      <a:noFill/>
                    </a:ln>
                  </pic:spPr>
                </pic:pic>
              </a:graphicData>
            </a:graphic>
          </wp:inline>
        </w:drawing>
      </w:r>
    </w:p>
    <w:p w14:paraId="30FCE569" w14:textId="77777777" w:rsidR="000F1885" w:rsidRDefault="000F1885" w:rsidP="00FD5734">
      <w:pPr>
        <w:rPr>
          <w:b/>
        </w:rPr>
      </w:pPr>
    </w:p>
    <w:p w14:paraId="30B22D54" w14:textId="62FD784C" w:rsidR="00FD5734" w:rsidRPr="00FD5734" w:rsidRDefault="00FD5734" w:rsidP="00FD5734">
      <w:pPr>
        <w:rPr>
          <w:b/>
        </w:rPr>
      </w:pPr>
      <w:r w:rsidRPr="00FD5734">
        <w:rPr>
          <w:b/>
        </w:rPr>
        <w:lastRenderedPageBreak/>
        <w:t>Q3-b)</w:t>
      </w:r>
    </w:p>
    <w:p w14:paraId="1BF12D5B" w14:textId="77777777" w:rsidR="008E6FC6" w:rsidRPr="008E6FC6" w:rsidRDefault="008E6FC6" w:rsidP="008E6FC6">
      <w:pPr>
        <w:rPr>
          <w:rFonts w:ascii="Consolas" w:hAnsi="Consolas"/>
          <w:sz w:val="18"/>
        </w:rPr>
      </w:pPr>
      <w:r w:rsidRPr="008E6FC6">
        <w:rPr>
          <w:rFonts w:ascii="Consolas" w:hAnsi="Consolas"/>
          <w:sz w:val="18"/>
        </w:rPr>
        <w:t>**** Decision Tree ****</w:t>
      </w:r>
    </w:p>
    <w:p w14:paraId="0E65AC77" w14:textId="77777777" w:rsidR="008E6FC6" w:rsidRPr="008E6FC6" w:rsidRDefault="008E6FC6" w:rsidP="008E6FC6">
      <w:pPr>
        <w:rPr>
          <w:rFonts w:ascii="Consolas" w:hAnsi="Consolas"/>
          <w:sz w:val="18"/>
        </w:rPr>
      </w:pPr>
      <w:r w:rsidRPr="008E6FC6">
        <w:rPr>
          <w:rFonts w:ascii="Consolas" w:hAnsi="Consolas"/>
          <w:sz w:val="18"/>
        </w:rPr>
        <w:t>Decision Tree Training accuracy: 100.00</w:t>
      </w:r>
    </w:p>
    <w:p w14:paraId="31338EED" w14:textId="374A8FF0" w:rsidR="008E6FC6" w:rsidRPr="008E6FC6" w:rsidRDefault="008E6FC6" w:rsidP="008E6FC6">
      <w:pPr>
        <w:rPr>
          <w:rFonts w:ascii="Consolas" w:hAnsi="Consolas"/>
          <w:sz w:val="18"/>
        </w:rPr>
      </w:pPr>
      <w:r w:rsidRPr="008E6FC6">
        <w:rPr>
          <w:rFonts w:ascii="Consolas" w:hAnsi="Consolas"/>
          <w:sz w:val="18"/>
        </w:rPr>
        <w:t>Dec</w:t>
      </w:r>
      <w:r>
        <w:rPr>
          <w:rFonts w:ascii="Consolas" w:hAnsi="Consolas"/>
          <w:sz w:val="18"/>
        </w:rPr>
        <w:t>ision Tree Test accuracy: 87.20</w:t>
      </w:r>
    </w:p>
    <w:p w14:paraId="21FED8F7" w14:textId="77777777" w:rsidR="008E6FC6" w:rsidRPr="008E6FC6" w:rsidRDefault="008E6FC6" w:rsidP="008E6FC6">
      <w:pPr>
        <w:rPr>
          <w:rFonts w:ascii="Consolas" w:hAnsi="Consolas"/>
          <w:sz w:val="18"/>
        </w:rPr>
      </w:pPr>
      <w:r w:rsidRPr="008E6FC6">
        <w:rPr>
          <w:rFonts w:ascii="Consolas" w:hAnsi="Consolas"/>
          <w:sz w:val="18"/>
        </w:rPr>
        <w:t>Decision Tree Training accuracy for each class:</w:t>
      </w:r>
    </w:p>
    <w:p w14:paraId="5E255BAC" w14:textId="6151ADB0" w:rsidR="008E6FC6" w:rsidRPr="008E6FC6" w:rsidRDefault="008E6FC6" w:rsidP="008E6FC6">
      <w:pPr>
        <w:rPr>
          <w:rFonts w:ascii="Consolas" w:hAnsi="Consolas"/>
          <w:sz w:val="18"/>
        </w:rPr>
      </w:pPr>
      <w:r w:rsidRPr="008E6FC6">
        <w:rPr>
          <w:rFonts w:ascii="Consolas" w:hAnsi="Consolas"/>
          <w:sz w:val="18"/>
        </w:rPr>
        <w:t>[1.0, 1.0, 1.0, 1.0</w:t>
      </w:r>
      <w:r>
        <w:rPr>
          <w:rFonts w:ascii="Consolas" w:hAnsi="Consolas"/>
          <w:sz w:val="18"/>
        </w:rPr>
        <w:t>, 1.0, 1.0, 1.0, 1.0, 1.0, 1.0]</w:t>
      </w:r>
    </w:p>
    <w:p w14:paraId="5A3AB64A" w14:textId="77777777" w:rsidR="008E6FC6" w:rsidRPr="008E6FC6" w:rsidRDefault="008E6FC6" w:rsidP="008E6FC6">
      <w:pPr>
        <w:rPr>
          <w:rFonts w:ascii="Consolas" w:hAnsi="Consolas"/>
          <w:sz w:val="18"/>
        </w:rPr>
      </w:pPr>
      <w:r w:rsidRPr="008E6FC6">
        <w:rPr>
          <w:rFonts w:ascii="Consolas" w:hAnsi="Consolas"/>
          <w:sz w:val="18"/>
        </w:rPr>
        <w:t>Decision Tree Test accuracy for each class:</w:t>
      </w:r>
    </w:p>
    <w:p w14:paraId="7ED9F3DF" w14:textId="483144BC" w:rsidR="008E6FC6" w:rsidRPr="008E6FC6" w:rsidRDefault="008E6FC6" w:rsidP="008E6FC6">
      <w:pPr>
        <w:rPr>
          <w:rFonts w:ascii="Consolas" w:hAnsi="Consolas"/>
          <w:sz w:val="18"/>
        </w:rPr>
      </w:pPr>
      <w:r w:rsidRPr="008E6FC6">
        <w:rPr>
          <w:rFonts w:ascii="Consolas" w:hAnsi="Consolas"/>
          <w:sz w:val="18"/>
        </w:rPr>
        <w:t>[0.96, 0.814, 0.902, 0.837, 0.818, 0.8</w:t>
      </w:r>
      <w:r w:rsidR="00906880">
        <w:rPr>
          <w:rFonts w:ascii="Consolas" w:hAnsi="Consolas"/>
          <w:sz w:val="18"/>
        </w:rPr>
        <w:t>92, 0.934, 0.929, 0.818, 0.836]</w:t>
      </w:r>
    </w:p>
    <w:p w14:paraId="0A6DA315" w14:textId="77777777" w:rsidR="008E6FC6" w:rsidRPr="008E6FC6" w:rsidRDefault="008E6FC6" w:rsidP="008E6FC6">
      <w:pPr>
        <w:rPr>
          <w:rFonts w:ascii="Consolas" w:hAnsi="Consolas"/>
          <w:sz w:val="18"/>
        </w:rPr>
      </w:pPr>
      <w:r w:rsidRPr="008E6FC6">
        <w:rPr>
          <w:rFonts w:ascii="Consolas" w:hAnsi="Consolas"/>
          <w:sz w:val="18"/>
        </w:rPr>
        <w:t>Decision Tree Training confusion matrix:</w:t>
      </w:r>
    </w:p>
    <w:p w14:paraId="2B1613DA" w14:textId="77777777" w:rsidR="008E6FC6" w:rsidRPr="008E6FC6" w:rsidRDefault="008E6FC6" w:rsidP="008E6FC6">
      <w:pPr>
        <w:rPr>
          <w:rFonts w:ascii="Consolas" w:hAnsi="Consolas"/>
          <w:sz w:val="18"/>
        </w:rPr>
      </w:pPr>
      <w:r w:rsidRPr="008E6FC6">
        <w:rPr>
          <w:rFonts w:ascii="Consolas" w:hAnsi="Consolas"/>
          <w:sz w:val="18"/>
        </w:rPr>
        <w:t>[[376   0   0   0   0   0   0   0   0   0]</w:t>
      </w:r>
    </w:p>
    <w:p w14:paraId="09046705"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389   0   0   0   0   0   0   0   0]</w:t>
      </w:r>
    </w:p>
    <w:p w14:paraId="08F0CF9C"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380   0   0   0   0   0   0   0]</w:t>
      </w:r>
    </w:p>
    <w:p w14:paraId="19594E45"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389   0   0   0   0   0   0]</w:t>
      </w:r>
    </w:p>
    <w:p w14:paraId="121C6232"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387   0   0   0   0   0]</w:t>
      </w:r>
    </w:p>
    <w:p w14:paraId="65EFC352"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376   0   0   0   0]</w:t>
      </w:r>
    </w:p>
    <w:p w14:paraId="3A25129B"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0 377   0   0   0]</w:t>
      </w:r>
    </w:p>
    <w:p w14:paraId="3B479AC7"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0   0 387   0   0]</w:t>
      </w:r>
    </w:p>
    <w:p w14:paraId="45098F4C"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0   0   0   0   0   0 380   0]</w:t>
      </w:r>
    </w:p>
    <w:p w14:paraId="48CBAAB8" w14:textId="11361B86" w:rsidR="00906880"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w:t>
      </w:r>
      <w:r w:rsidR="00906880">
        <w:rPr>
          <w:rFonts w:ascii="Consolas" w:hAnsi="Consolas"/>
          <w:sz w:val="18"/>
        </w:rPr>
        <w:t>0   0   0   0   0   0   0 382]]</w:t>
      </w:r>
    </w:p>
    <w:p w14:paraId="13E7DA1F" w14:textId="6062C926" w:rsidR="008E6FC6" w:rsidRPr="008E6FC6" w:rsidRDefault="008E6FC6" w:rsidP="008E6FC6">
      <w:pPr>
        <w:rPr>
          <w:rFonts w:ascii="Consolas" w:hAnsi="Consolas"/>
          <w:sz w:val="18"/>
        </w:rPr>
      </w:pPr>
      <w:r w:rsidRPr="008E6FC6">
        <w:rPr>
          <w:rFonts w:ascii="Consolas" w:hAnsi="Consolas"/>
          <w:sz w:val="18"/>
        </w:rPr>
        <w:t>Decision Tree Test confusion matrix:</w:t>
      </w:r>
    </w:p>
    <w:p w14:paraId="40A7838B" w14:textId="77777777" w:rsidR="008E6FC6" w:rsidRPr="008E6FC6" w:rsidRDefault="008E6FC6" w:rsidP="008E6FC6">
      <w:pPr>
        <w:rPr>
          <w:rFonts w:ascii="Consolas" w:hAnsi="Consolas"/>
          <w:sz w:val="18"/>
        </w:rPr>
      </w:pPr>
      <w:r w:rsidRPr="008E6FC6">
        <w:rPr>
          <w:rFonts w:ascii="Consolas" w:hAnsi="Consolas"/>
          <w:sz w:val="18"/>
        </w:rPr>
        <w:t>[[168   0   0   0   3   1   1   0   3   2]</w:t>
      </w:r>
    </w:p>
    <w:p w14:paraId="756E52BF"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58   6   2   6   0   1   0   7   2]</w:t>
      </w:r>
    </w:p>
    <w:p w14:paraId="24694EC4"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1</w:t>
      </w:r>
      <w:proofErr w:type="gramEnd"/>
      <w:r w:rsidRPr="008E6FC6">
        <w:rPr>
          <w:rFonts w:ascii="Consolas" w:hAnsi="Consolas"/>
          <w:sz w:val="18"/>
        </w:rPr>
        <w:t xml:space="preserve">   8 148   7   0   1   1   3   7   1]</w:t>
      </w:r>
    </w:p>
    <w:p w14:paraId="76FF85E6"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4</w:t>
      </w:r>
      <w:proofErr w:type="gramEnd"/>
      <w:r w:rsidRPr="008E6FC6">
        <w:rPr>
          <w:rFonts w:ascii="Consolas" w:hAnsi="Consolas"/>
          <w:sz w:val="18"/>
        </w:rPr>
        <w:t xml:space="preserve">   4   2 154   1   2   0   7   3   6]</w:t>
      </w:r>
    </w:p>
    <w:p w14:paraId="43C0BA72"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3   0   0 171   1   4   0   1   1]</w:t>
      </w:r>
    </w:p>
    <w:p w14:paraId="53BD84D9"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2   0   3   0 166   5   1   1   4]</w:t>
      </w:r>
    </w:p>
    <w:p w14:paraId="289E6614"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1   1   0   1   1 171   0   6   0]</w:t>
      </w:r>
    </w:p>
    <w:p w14:paraId="5FBEE0A9"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0</w:t>
      </w:r>
      <w:proofErr w:type="gramEnd"/>
      <w:r w:rsidRPr="008E6FC6">
        <w:rPr>
          <w:rFonts w:ascii="Consolas" w:hAnsi="Consolas"/>
          <w:sz w:val="18"/>
        </w:rPr>
        <w:t xml:space="preserve">   0   1   0  19   2   0 144   3  10]</w:t>
      </w:r>
    </w:p>
    <w:p w14:paraId="38BD939A"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1</w:t>
      </w:r>
      <w:proofErr w:type="gramEnd"/>
      <w:r w:rsidRPr="008E6FC6">
        <w:rPr>
          <w:rFonts w:ascii="Consolas" w:hAnsi="Consolas"/>
          <w:sz w:val="18"/>
        </w:rPr>
        <w:t xml:space="preserve">  16   6   3   3   3   0   0 139   3]</w:t>
      </w:r>
    </w:p>
    <w:p w14:paraId="5BD45D7A" w14:textId="77777777" w:rsidR="008E6FC6" w:rsidRPr="008E6FC6" w:rsidRDefault="008E6FC6" w:rsidP="008E6FC6">
      <w:pPr>
        <w:rPr>
          <w:rFonts w:ascii="Consolas" w:hAnsi="Consolas"/>
          <w:sz w:val="18"/>
        </w:rPr>
      </w:pPr>
      <w:r w:rsidRPr="008E6FC6">
        <w:rPr>
          <w:rFonts w:ascii="Consolas" w:hAnsi="Consolas"/>
          <w:sz w:val="18"/>
        </w:rPr>
        <w:t xml:space="preserve"> </w:t>
      </w:r>
      <w:proofErr w:type="gramStart"/>
      <w:r w:rsidRPr="008E6FC6">
        <w:rPr>
          <w:rFonts w:ascii="Consolas" w:hAnsi="Consolas"/>
          <w:sz w:val="18"/>
        </w:rPr>
        <w:t>[  1</w:t>
      </w:r>
      <w:proofErr w:type="gramEnd"/>
      <w:r w:rsidRPr="008E6FC6">
        <w:rPr>
          <w:rFonts w:ascii="Consolas" w:hAnsi="Consolas"/>
          <w:sz w:val="18"/>
        </w:rPr>
        <w:t xml:space="preserve">   2   0  15   5   9   0   0   0 148]]</w:t>
      </w:r>
    </w:p>
    <w:p w14:paraId="7D12E5B0" w14:textId="77777777" w:rsidR="008E6FC6" w:rsidRPr="008E6FC6" w:rsidRDefault="008E6FC6" w:rsidP="008E6FC6">
      <w:pPr>
        <w:rPr>
          <w:rFonts w:ascii="Consolas" w:hAnsi="Consolas"/>
          <w:sz w:val="18"/>
        </w:rPr>
      </w:pPr>
    </w:p>
    <w:p w14:paraId="59027F02" w14:textId="77777777" w:rsidR="008E6FC6" w:rsidRPr="008E6FC6" w:rsidRDefault="008E6FC6" w:rsidP="008E6FC6">
      <w:pPr>
        <w:rPr>
          <w:rFonts w:ascii="Consolas" w:hAnsi="Consolas"/>
          <w:sz w:val="18"/>
        </w:rPr>
      </w:pPr>
      <w:r w:rsidRPr="008E6FC6">
        <w:rPr>
          <w:rFonts w:ascii="Consolas" w:hAnsi="Consolas"/>
          <w:sz w:val="18"/>
        </w:rPr>
        <w:t>Decision Tree Training time: 0.046000</w:t>
      </w:r>
    </w:p>
    <w:p w14:paraId="1CB543E6" w14:textId="4FCF431F" w:rsidR="00FD5734" w:rsidRPr="008E6FC6" w:rsidRDefault="008E6FC6" w:rsidP="008E6FC6">
      <w:pPr>
        <w:rPr>
          <w:rFonts w:ascii="Consolas" w:hAnsi="Consolas"/>
          <w:sz w:val="18"/>
        </w:rPr>
      </w:pPr>
      <w:r w:rsidRPr="008E6FC6">
        <w:rPr>
          <w:rFonts w:ascii="Consolas" w:hAnsi="Consolas"/>
          <w:sz w:val="18"/>
        </w:rPr>
        <w:t>Decision Tree Test time: 0.001000</w:t>
      </w:r>
    </w:p>
    <w:sectPr w:rsidR="00FD5734" w:rsidRPr="008E6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87E"/>
    <w:multiLevelType w:val="hybridMultilevel"/>
    <w:tmpl w:val="FD2ACC64"/>
    <w:lvl w:ilvl="0" w:tplc="C0A2A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473"/>
    <w:multiLevelType w:val="hybridMultilevel"/>
    <w:tmpl w:val="AA841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794B95"/>
    <w:multiLevelType w:val="hybridMultilevel"/>
    <w:tmpl w:val="C682E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06AEE"/>
    <w:multiLevelType w:val="hybridMultilevel"/>
    <w:tmpl w:val="F362A3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43646B"/>
    <w:multiLevelType w:val="hybridMultilevel"/>
    <w:tmpl w:val="73DE7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F7C67"/>
    <w:multiLevelType w:val="hybridMultilevel"/>
    <w:tmpl w:val="BAE2F890"/>
    <w:lvl w:ilvl="0" w:tplc="C0A2A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24DC7"/>
    <w:multiLevelType w:val="hybridMultilevel"/>
    <w:tmpl w:val="2C16CA74"/>
    <w:lvl w:ilvl="0" w:tplc="C0A2A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07366"/>
    <w:multiLevelType w:val="hybridMultilevel"/>
    <w:tmpl w:val="B7AE2044"/>
    <w:lvl w:ilvl="0" w:tplc="C0A2A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21E95"/>
    <w:multiLevelType w:val="hybridMultilevel"/>
    <w:tmpl w:val="375417B0"/>
    <w:lvl w:ilvl="0" w:tplc="C0A2A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F50D0"/>
    <w:multiLevelType w:val="hybridMultilevel"/>
    <w:tmpl w:val="1DD49372"/>
    <w:lvl w:ilvl="0" w:tplc="C0A2A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1077B"/>
    <w:multiLevelType w:val="hybridMultilevel"/>
    <w:tmpl w:val="5764F6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3C75E5"/>
    <w:multiLevelType w:val="hybridMultilevel"/>
    <w:tmpl w:val="B328B19A"/>
    <w:lvl w:ilvl="0" w:tplc="C0A2A8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6"/>
  </w:num>
  <w:num w:numId="5">
    <w:abstractNumId w:val="1"/>
  </w:num>
  <w:num w:numId="6">
    <w:abstractNumId w:val="3"/>
  </w:num>
  <w:num w:numId="7">
    <w:abstractNumId w:val="0"/>
  </w:num>
  <w:num w:numId="8">
    <w:abstractNumId w:val="7"/>
  </w:num>
  <w:num w:numId="9">
    <w:abstractNumId w:val="2"/>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8D"/>
    <w:rsid w:val="00000407"/>
    <w:rsid w:val="0000110E"/>
    <w:rsid w:val="00022C64"/>
    <w:rsid w:val="000619E2"/>
    <w:rsid w:val="00070C13"/>
    <w:rsid w:val="00094B1C"/>
    <w:rsid w:val="000B130B"/>
    <w:rsid w:val="000F1885"/>
    <w:rsid w:val="00112B52"/>
    <w:rsid w:val="00192806"/>
    <w:rsid w:val="00194BAE"/>
    <w:rsid w:val="001B787B"/>
    <w:rsid w:val="002004EF"/>
    <w:rsid w:val="00205FBB"/>
    <w:rsid w:val="002341E8"/>
    <w:rsid w:val="002654E1"/>
    <w:rsid w:val="00291723"/>
    <w:rsid w:val="00296BE7"/>
    <w:rsid w:val="002A0B07"/>
    <w:rsid w:val="002A644E"/>
    <w:rsid w:val="002B2EE1"/>
    <w:rsid w:val="002D21A9"/>
    <w:rsid w:val="002E5565"/>
    <w:rsid w:val="00312ECB"/>
    <w:rsid w:val="00327A9B"/>
    <w:rsid w:val="00346CD5"/>
    <w:rsid w:val="0038046E"/>
    <w:rsid w:val="00382204"/>
    <w:rsid w:val="00391645"/>
    <w:rsid w:val="003A50A8"/>
    <w:rsid w:val="003C00EF"/>
    <w:rsid w:val="003D42BC"/>
    <w:rsid w:val="00401661"/>
    <w:rsid w:val="004111B9"/>
    <w:rsid w:val="00415215"/>
    <w:rsid w:val="00434951"/>
    <w:rsid w:val="00451857"/>
    <w:rsid w:val="00455EEB"/>
    <w:rsid w:val="00456F54"/>
    <w:rsid w:val="004A2056"/>
    <w:rsid w:val="004A55F7"/>
    <w:rsid w:val="004E235C"/>
    <w:rsid w:val="00533E57"/>
    <w:rsid w:val="00610BFF"/>
    <w:rsid w:val="00667309"/>
    <w:rsid w:val="00674561"/>
    <w:rsid w:val="00682AF4"/>
    <w:rsid w:val="00693797"/>
    <w:rsid w:val="006A0A43"/>
    <w:rsid w:val="006F518D"/>
    <w:rsid w:val="00732894"/>
    <w:rsid w:val="00763972"/>
    <w:rsid w:val="007B47A5"/>
    <w:rsid w:val="007E471E"/>
    <w:rsid w:val="0080326D"/>
    <w:rsid w:val="008B725C"/>
    <w:rsid w:val="008D2B9E"/>
    <w:rsid w:val="008D67F9"/>
    <w:rsid w:val="008E597E"/>
    <w:rsid w:val="008E6FC6"/>
    <w:rsid w:val="008F1C1D"/>
    <w:rsid w:val="00906880"/>
    <w:rsid w:val="009230BA"/>
    <w:rsid w:val="00942C88"/>
    <w:rsid w:val="00997981"/>
    <w:rsid w:val="009A27B2"/>
    <w:rsid w:val="009A735B"/>
    <w:rsid w:val="00A46624"/>
    <w:rsid w:val="00A74FF3"/>
    <w:rsid w:val="00A8514A"/>
    <w:rsid w:val="00A96893"/>
    <w:rsid w:val="00AA01F2"/>
    <w:rsid w:val="00B01567"/>
    <w:rsid w:val="00B22FF1"/>
    <w:rsid w:val="00B65821"/>
    <w:rsid w:val="00B80FFC"/>
    <w:rsid w:val="00B81D99"/>
    <w:rsid w:val="00B9408A"/>
    <w:rsid w:val="00C10D98"/>
    <w:rsid w:val="00C53D32"/>
    <w:rsid w:val="00C74458"/>
    <w:rsid w:val="00C800A1"/>
    <w:rsid w:val="00CB190D"/>
    <w:rsid w:val="00CF2093"/>
    <w:rsid w:val="00CF5B5D"/>
    <w:rsid w:val="00D06ED8"/>
    <w:rsid w:val="00D16D50"/>
    <w:rsid w:val="00D272A0"/>
    <w:rsid w:val="00D83BEE"/>
    <w:rsid w:val="00D8491A"/>
    <w:rsid w:val="00DA5520"/>
    <w:rsid w:val="00DD2369"/>
    <w:rsid w:val="00DE25C5"/>
    <w:rsid w:val="00DF09F3"/>
    <w:rsid w:val="00E15706"/>
    <w:rsid w:val="00E364C7"/>
    <w:rsid w:val="00E64C68"/>
    <w:rsid w:val="00E95CE6"/>
    <w:rsid w:val="00EA33A1"/>
    <w:rsid w:val="00EC7359"/>
    <w:rsid w:val="00F327FB"/>
    <w:rsid w:val="00F35915"/>
    <w:rsid w:val="00F61008"/>
    <w:rsid w:val="00F83E60"/>
    <w:rsid w:val="00FA14F0"/>
    <w:rsid w:val="00FB23A0"/>
    <w:rsid w:val="00FD154C"/>
    <w:rsid w:val="00FD18D6"/>
    <w:rsid w:val="00FD5734"/>
    <w:rsid w:val="12C9F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9439"/>
  <w15:chartTrackingRefBased/>
  <w15:docId w15:val="{E026621E-EA5A-4C57-95D4-E7ED3FEC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1645"/>
    <w:pPr>
      <w:spacing w:after="0" w:line="240" w:lineRule="auto"/>
    </w:pPr>
    <w:rPr>
      <w:rFonts w:eastAsiaTheme="minorEastAsia"/>
    </w:rPr>
  </w:style>
  <w:style w:type="character" w:customStyle="1" w:styleId="NoSpacingChar">
    <w:name w:val="No Spacing Char"/>
    <w:basedOn w:val="DefaultParagraphFont"/>
    <w:link w:val="NoSpacing"/>
    <w:uiPriority w:val="1"/>
    <w:rsid w:val="00391645"/>
    <w:rPr>
      <w:rFonts w:eastAsiaTheme="minorEastAsia"/>
    </w:rPr>
  </w:style>
  <w:style w:type="character" w:styleId="PlaceholderText">
    <w:name w:val="Placeholder Text"/>
    <w:basedOn w:val="DefaultParagraphFont"/>
    <w:uiPriority w:val="99"/>
    <w:semiHidden/>
    <w:rsid w:val="0080326D"/>
    <w:rPr>
      <w:color w:val="808080"/>
    </w:rPr>
  </w:style>
  <w:style w:type="paragraph" w:styleId="ListParagraph">
    <w:name w:val="List Paragraph"/>
    <w:basedOn w:val="Normal"/>
    <w:uiPriority w:val="34"/>
    <w:qFormat/>
    <w:rsid w:val="00C800A1"/>
    <w:pPr>
      <w:ind w:left="720"/>
      <w:contextualSpacing/>
    </w:pPr>
  </w:style>
  <w:style w:type="table" w:styleId="TableGrid">
    <w:name w:val="Table Grid"/>
    <w:basedOn w:val="TableNormal"/>
    <w:uiPriority w:val="39"/>
    <w:rsid w:val="0041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62024">
      <w:bodyDiv w:val="1"/>
      <w:marLeft w:val="0"/>
      <w:marRight w:val="0"/>
      <w:marTop w:val="0"/>
      <w:marBottom w:val="0"/>
      <w:divBdr>
        <w:top w:val="none" w:sz="0" w:space="0" w:color="auto"/>
        <w:left w:val="none" w:sz="0" w:space="0" w:color="auto"/>
        <w:bottom w:val="none" w:sz="0" w:space="0" w:color="auto"/>
        <w:right w:val="none" w:sz="0" w:space="0" w:color="auto"/>
      </w:divBdr>
    </w:div>
    <w:div w:id="1076512458">
      <w:bodyDiv w:val="1"/>
      <w:marLeft w:val="0"/>
      <w:marRight w:val="0"/>
      <w:marTop w:val="0"/>
      <w:marBottom w:val="0"/>
      <w:divBdr>
        <w:top w:val="none" w:sz="0" w:space="0" w:color="auto"/>
        <w:left w:val="none" w:sz="0" w:space="0" w:color="auto"/>
        <w:bottom w:val="none" w:sz="0" w:space="0" w:color="auto"/>
        <w:right w:val="none" w:sz="0" w:space="0" w:color="auto"/>
      </w:divBdr>
    </w:div>
    <w:div w:id="12307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7B9E-DD9C-43A5-9A7D-0727F674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rul Yatagan</dc:creator>
  <cp:keywords/>
  <dc:description/>
  <cp:lastModifiedBy>Tugrul Yatagan</cp:lastModifiedBy>
  <cp:revision>74</cp:revision>
  <cp:lastPrinted>2017-11-06T18:48:00Z</cp:lastPrinted>
  <dcterms:created xsi:type="dcterms:W3CDTF">2017-10-04T10:54:00Z</dcterms:created>
  <dcterms:modified xsi:type="dcterms:W3CDTF">2017-11-27T14:07:00Z</dcterms:modified>
</cp:coreProperties>
</file>